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33F" w:rsidRPr="003C7CBD" w:rsidRDefault="00B6033F">
      <w:pPr>
        <w:spacing w:after="200" w:line="276" w:lineRule="auto"/>
        <w:rPr>
          <w:rFonts w:eastAsia="Calibri"/>
          <w:sz w:val="24"/>
          <w:szCs w:val="24"/>
          <w:lang w:eastAsia="hr-HR" w:bidi="hr-HR"/>
        </w:rPr>
      </w:pPr>
    </w:p>
    <w:p w:rsidR="00B6033F" w:rsidRPr="003C7CBD" w:rsidRDefault="00B6033F" w:rsidP="00B6033F">
      <w:pPr>
        <w:jc w:val="right"/>
      </w:pPr>
      <w:r w:rsidRPr="003C7CBD">
        <w:rPr>
          <w:sz w:val="16"/>
        </w:rPr>
        <w:t>Obrazac NI-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B6033F" w:rsidRPr="003C7CBD">
        <w:trPr>
          <w:trHeight w:val="755"/>
        </w:trPr>
        <w:tc>
          <w:tcPr>
            <w:tcW w:w="4927" w:type="dxa"/>
            <w:vAlign w:val="center"/>
          </w:tcPr>
          <w:p w:rsidR="00B6033F" w:rsidRPr="003C7CBD" w:rsidRDefault="00B6033F">
            <w:r w:rsidRPr="003C7CBD">
              <w:t>DRŽAVNI ZAVOD ZA INTELEKTUALNO</w:t>
            </w:r>
          </w:p>
          <w:p w:rsidR="00B6033F" w:rsidRPr="003C7CBD" w:rsidRDefault="00B6033F">
            <w:r w:rsidRPr="003C7CBD">
              <w:t>VLASNIŠTVO REPUBLIKE HRVATSKE</w:t>
            </w:r>
          </w:p>
          <w:p w:rsidR="00B6033F" w:rsidRPr="003C7CBD" w:rsidRDefault="00B6033F">
            <w:r w:rsidRPr="003C7CBD">
              <w:t>Ulica grada Vukovara 78, 10000 ZAGREB</w:t>
            </w:r>
          </w:p>
          <w:p w:rsidR="00B6033F" w:rsidRPr="003C7CBD" w:rsidRDefault="00B6033F"/>
        </w:tc>
        <w:tc>
          <w:tcPr>
            <w:tcW w:w="4927" w:type="dxa"/>
          </w:tcPr>
          <w:p w:rsidR="00B6033F" w:rsidRPr="003C7CBD" w:rsidRDefault="00B6033F" w:rsidP="009C1AA4">
            <w:pPr>
              <w:pStyle w:val="Heading1"/>
              <w:jc w:val="right"/>
              <w:rPr>
                <w:color w:val="auto"/>
                <w:sz w:val="20"/>
              </w:rPr>
            </w:pPr>
            <w:r w:rsidRPr="003C7CBD">
              <w:rPr>
                <w:color w:val="auto"/>
                <w:sz w:val="20"/>
              </w:rPr>
              <w:t xml:space="preserve">OBRAZAC PRIJEDLOGA ZA </w:t>
            </w:r>
            <w:r w:rsidR="001E3EB2" w:rsidRPr="003C7CBD">
              <w:rPr>
                <w:color w:val="auto"/>
                <w:sz w:val="20"/>
              </w:rPr>
              <w:t>PROGLAŠ</w:t>
            </w:r>
            <w:r w:rsidRPr="003C7CBD">
              <w:rPr>
                <w:color w:val="auto"/>
                <w:sz w:val="20"/>
              </w:rPr>
              <w:t>ENJE ŽIGA NIŠTAVIM</w:t>
            </w:r>
          </w:p>
          <w:p w:rsidR="00B6033F" w:rsidRPr="003C7CBD" w:rsidRDefault="00B6033F" w:rsidP="00B6033F">
            <w:pPr>
              <w:jc w:val="right"/>
              <w:rPr>
                <w:sz w:val="18"/>
              </w:rPr>
            </w:pPr>
            <w:r w:rsidRPr="003C7CBD">
              <w:rPr>
                <w:sz w:val="18"/>
              </w:rPr>
              <w:t>(popuniti čitko tiskanim slovima)</w:t>
            </w:r>
          </w:p>
        </w:tc>
      </w:tr>
    </w:tbl>
    <w:p w:rsidR="00B6033F" w:rsidRPr="003C7CBD" w:rsidRDefault="00B6033F">
      <w:pPr>
        <w:rPr>
          <w:b/>
          <w:sz w:val="12"/>
        </w:rPr>
      </w:pPr>
    </w:p>
    <w:p w:rsidR="00B6033F" w:rsidRPr="003C7CBD" w:rsidRDefault="00B6033F">
      <w:pPr>
        <w:rPr>
          <w:b/>
          <w:sz w:val="12"/>
        </w:rPr>
      </w:pPr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236"/>
        <w:gridCol w:w="1890"/>
        <w:gridCol w:w="4454"/>
      </w:tblGrid>
      <w:tr w:rsidR="00B3559E" w:rsidRPr="003C7CBD">
        <w:trPr>
          <w:trHeight w:val="351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Popunjava Zavo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634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Datum podnošenja prijedloga, klasifikacijska oznaka i ur. broj:</w:t>
            </w:r>
          </w:p>
        </w:tc>
      </w:tr>
      <w:tr w:rsidR="00B3559E" w:rsidRPr="003C7CB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634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</w:tr>
      <w:tr w:rsidR="00B3559E" w:rsidRPr="003C7CBD">
        <w:trPr>
          <w:cantSplit/>
          <w:trHeight w:val="454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</w:tr>
      <w:tr w:rsidR="00B3559E" w:rsidRPr="003C7CBD">
        <w:trPr>
          <w:cantSplit/>
          <w:trHeight w:val="454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>
            <w:pPr>
              <w:rPr>
                <w:b/>
                <w:sz w:val="18"/>
                <w:szCs w:val="18"/>
              </w:rPr>
            </w:pPr>
            <w:r w:rsidRPr="003C7CB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</w:tr>
      <w:tr w:rsidR="00B3559E" w:rsidRPr="003C7CBD">
        <w:trPr>
          <w:cantSplit/>
          <w:trHeight w:val="454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</w:tr>
      <w:tr w:rsidR="00B3559E" w:rsidRPr="003C7CBD">
        <w:trPr>
          <w:cantSplit/>
          <w:trHeight w:val="51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Popunjava podnositelj prijedlog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</w:tr>
      <w:tr w:rsidR="00B3559E" w:rsidRPr="003C7CB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63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</w:tr>
      <w:tr w:rsidR="00B6033F" w:rsidRPr="003C7CBD">
        <w:trPr>
          <w:trHeight w:val="34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b/>
                <w:sz w:val="18"/>
                <w:szCs w:val="18"/>
              </w:rPr>
            </w:pPr>
            <w:r w:rsidRPr="003C7CBD">
              <w:rPr>
                <w:b/>
                <w:sz w:val="18"/>
                <w:szCs w:val="18"/>
              </w:rPr>
              <w:t xml:space="preserve">1. PRIJEDLOG ZA </w:t>
            </w:r>
            <w:r w:rsidR="001E3EB2" w:rsidRPr="003C7CBD">
              <w:rPr>
                <w:b/>
                <w:sz w:val="18"/>
                <w:szCs w:val="18"/>
              </w:rPr>
              <w:t>PROGLAŠ</w:t>
            </w:r>
            <w:r w:rsidRPr="003C7CBD">
              <w:rPr>
                <w:b/>
                <w:sz w:val="18"/>
                <w:szCs w:val="18"/>
              </w:rPr>
              <w:t>ENJE ŽIGA NIŠTAVIM</w:t>
            </w:r>
            <w:r w:rsidRPr="003C7CBD">
              <w:rPr>
                <w:b/>
                <w:sz w:val="18"/>
                <w:szCs w:val="18"/>
              </w:rPr>
              <w:br/>
              <w:t>(podnosi se u 2 istovjetna primjerka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63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 xml:space="preserve">Ovim podneskom traži se </w:t>
            </w:r>
            <w:r w:rsidR="001E3EB2" w:rsidRPr="003C7CBD">
              <w:rPr>
                <w:bCs/>
                <w:sz w:val="18"/>
                <w:szCs w:val="18"/>
              </w:rPr>
              <w:t>proglaš</w:t>
            </w:r>
            <w:r w:rsidRPr="003C7CBD">
              <w:rPr>
                <w:bCs/>
                <w:sz w:val="18"/>
                <w:szCs w:val="18"/>
              </w:rPr>
              <w:t>avanje ništavim žiga br. (Z broj ili IR broj) :</w:t>
            </w:r>
          </w:p>
        </w:tc>
      </w:tr>
    </w:tbl>
    <w:p w:rsidR="00B6033F" w:rsidRPr="003C7CBD" w:rsidRDefault="00B6033F">
      <w:pPr>
        <w:rPr>
          <w:bCs/>
          <w:sz w:val="18"/>
          <w:szCs w:val="1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B6033F" w:rsidRPr="003C7CBD">
        <w:tc>
          <w:tcPr>
            <w:tcW w:w="9854" w:type="dxa"/>
          </w:tcPr>
          <w:p w:rsidR="00B6033F" w:rsidRPr="003C7CBD" w:rsidRDefault="00B6033F" w:rsidP="00B6033F">
            <w:pPr>
              <w:rPr>
                <w:b/>
                <w:sz w:val="18"/>
                <w:szCs w:val="18"/>
              </w:rPr>
            </w:pPr>
            <w:r w:rsidRPr="003C7CBD">
              <w:rPr>
                <w:b/>
                <w:sz w:val="18"/>
                <w:szCs w:val="18"/>
              </w:rPr>
              <w:t>2. PODACI O PODNOSITELJU PRIJEDLOGA</w:t>
            </w:r>
          </w:p>
        </w:tc>
      </w:tr>
    </w:tbl>
    <w:p w:rsidR="00B6033F" w:rsidRPr="003C7CBD" w:rsidRDefault="00B6033F">
      <w:pPr>
        <w:rPr>
          <w:bCs/>
          <w:sz w:val="18"/>
          <w:szCs w:val="1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850"/>
        <w:gridCol w:w="2127"/>
        <w:gridCol w:w="4217"/>
      </w:tblGrid>
      <w:tr w:rsidR="00B3559E" w:rsidRPr="003C7CBD">
        <w:tc>
          <w:tcPr>
            <w:tcW w:w="3510" w:type="dxa"/>
            <w:gridSpan w:val="2"/>
          </w:tcPr>
          <w:p w:rsidR="00B6033F" w:rsidRPr="003C7CBD" w:rsidRDefault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Osobni identifikacijski broj (</w:t>
            </w:r>
            <w:r w:rsidRPr="003C7CBD">
              <w:rPr>
                <w:b/>
                <w:sz w:val="18"/>
                <w:szCs w:val="18"/>
              </w:rPr>
              <w:t>OIB</w:t>
            </w:r>
            <w:r w:rsidRPr="003C7CBD">
              <w:rPr>
                <w:sz w:val="18"/>
                <w:szCs w:val="18"/>
              </w:rPr>
              <w:t>)</w:t>
            </w:r>
            <w:r w:rsidRPr="003C7CBD">
              <w:rPr>
                <w:b/>
                <w:sz w:val="18"/>
                <w:szCs w:val="18"/>
              </w:rPr>
              <w:t>*</w:t>
            </w:r>
          </w:p>
          <w:p w:rsidR="00B6033F" w:rsidRPr="003C7CBD" w:rsidRDefault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 xml:space="preserve">Prezime i ime </w:t>
            </w:r>
          </w:p>
          <w:p w:rsidR="00B6033F" w:rsidRPr="003C7CBD" w:rsidRDefault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ili</w:t>
            </w:r>
          </w:p>
          <w:p w:rsidR="00B6033F" w:rsidRPr="003C7CBD" w:rsidRDefault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naziv pravne osobe:</w:t>
            </w:r>
          </w:p>
        </w:tc>
        <w:tc>
          <w:tcPr>
            <w:tcW w:w="6344" w:type="dxa"/>
            <w:gridSpan w:val="2"/>
          </w:tcPr>
          <w:p w:rsidR="00B6033F" w:rsidRPr="003C7CBD" w:rsidRDefault="00B6033F">
            <w:pPr>
              <w:rPr>
                <w:sz w:val="18"/>
                <w:szCs w:val="18"/>
              </w:rPr>
            </w:pPr>
          </w:p>
          <w:p w:rsidR="00B6033F" w:rsidRPr="003C7CBD" w:rsidRDefault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 xml:space="preserve"> </w:t>
            </w:r>
          </w:p>
          <w:p w:rsidR="00B6033F" w:rsidRPr="003C7CBD" w:rsidRDefault="00B6033F">
            <w:pPr>
              <w:rPr>
                <w:sz w:val="18"/>
                <w:szCs w:val="18"/>
              </w:rPr>
            </w:pPr>
          </w:p>
        </w:tc>
      </w:tr>
      <w:tr w:rsidR="00B3559E" w:rsidRPr="003C7CBD">
        <w:tc>
          <w:tcPr>
            <w:tcW w:w="3510" w:type="dxa"/>
            <w:gridSpan w:val="2"/>
          </w:tcPr>
          <w:p w:rsidR="0022294F" w:rsidRPr="003C7CBD" w:rsidRDefault="0022294F" w:rsidP="00CA3806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Adresa (podatke navesti redom): ulica, broj, poštanski broj, mjesto, država prebivališta ili sjedišta</w:t>
            </w:r>
          </w:p>
        </w:tc>
        <w:tc>
          <w:tcPr>
            <w:tcW w:w="6344" w:type="dxa"/>
            <w:gridSpan w:val="2"/>
          </w:tcPr>
          <w:p w:rsidR="0022294F" w:rsidRPr="003C7CBD" w:rsidRDefault="0022294F">
            <w:pPr>
              <w:rPr>
                <w:sz w:val="18"/>
                <w:szCs w:val="18"/>
              </w:rPr>
            </w:pPr>
          </w:p>
          <w:p w:rsidR="0022294F" w:rsidRPr="003C7CBD" w:rsidRDefault="0022294F">
            <w:pPr>
              <w:rPr>
                <w:sz w:val="18"/>
                <w:szCs w:val="18"/>
              </w:rPr>
            </w:pPr>
          </w:p>
          <w:p w:rsidR="0022294F" w:rsidRPr="003C7CBD" w:rsidRDefault="0022294F">
            <w:pPr>
              <w:rPr>
                <w:sz w:val="18"/>
                <w:szCs w:val="18"/>
              </w:rPr>
            </w:pPr>
          </w:p>
        </w:tc>
      </w:tr>
      <w:tr w:rsidR="00B3559E" w:rsidRPr="003C7CBD">
        <w:trPr>
          <w:cantSplit/>
          <w:trHeight w:val="317"/>
        </w:trPr>
        <w:tc>
          <w:tcPr>
            <w:tcW w:w="2660" w:type="dxa"/>
            <w:tcBorders>
              <w:right w:val="nil"/>
            </w:tcBorders>
            <w:vAlign w:val="center"/>
          </w:tcPr>
          <w:p w:rsidR="00B6033F" w:rsidRPr="003C7CBD" w:rsidRDefault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Tel.:</w:t>
            </w:r>
          </w:p>
        </w:tc>
        <w:tc>
          <w:tcPr>
            <w:tcW w:w="2977" w:type="dxa"/>
            <w:gridSpan w:val="2"/>
            <w:tcBorders>
              <w:left w:val="nil"/>
              <w:right w:val="nil"/>
            </w:tcBorders>
            <w:vAlign w:val="center"/>
          </w:tcPr>
          <w:p w:rsidR="00B6033F" w:rsidRPr="003C7CBD" w:rsidRDefault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Telefaks:</w:t>
            </w:r>
          </w:p>
        </w:tc>
        <w:tc>
          <w:tcPr>
            <w:tcW w:w="4217" w:type="dxa"/>
            <w:tcBorders>
              <w:left w:val="nil"/>
            </w:tcBorders>
            <w:vAlign w:val="center"/>
          </w:tcPr>
          <w:p w:rsidR="00B6033F" w:rsidRPr="003C7CBD" w:rsidRDefault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E-pošta:</w:t>
            </w:r>
          </w:p>
        </w:tc>
      </w:tr>
    </w:tbl>
    <w:p w:rsidR="00B6033F" w:rsidRPr="003C7CBD" w:rsidRDefault="00B6033F">
      <w:pPr>
        <w:rPr>
          <w:bCs/>
          <w:sz w:val="18"/>
          <w:szCs w:val="1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B6033F" w:rsidRPr="003C7CBD">
        <w:tc>
          <w:tcPr>
            <w:tcW w:w="9854" w:type="dxa"/>
          </w:tcPr>
          <w:p w:rsidR="00B6033F" w:rsidRPr="003C7CBD" w:rsidRDefault="00B6033F" w:rsidP="00B6033F">
            <w:pPr>
              <w:rPr>
                <w:b/>
                <w:sz w:val="18"/>
                <w:szCs w:val="18"/>
              </w:rPr>
            </w:pPr>
            <w:r w:rsidRPr="003C7CBD">
              <w:rPr>
                <w:b/>
                <w:sz w:val="18"/>
                <w:szCs w:val="18"/>
              </w:rPr>
              <w:t>3. PODACI O OPUNOMOĆENIKU PODNOSITELJA PRIJEDLOGA</w:t>
            </w:r>
          </w:p>
        </w:tc>
      </w:tr>
    </w:tbl>
    <w:p w:rsidR="00B6033F" w:rsidRPr="003C7CBD" w:rsidRDefault="00B6033F">
      <w:pPr>
        <w:rPr>
          <w:sz w:val="18"/>
          <w:szCs w:val="1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850"/>
        <w:gridCol w:w="2127"/>
        <w:gridCol w:w="4217"/>
      </w:tblGrid>
      <w:tr w:rsidR="00B3559E" w:rsidRPr="003C7CBD">
        <w:trPr>
          <w:trHeight w:val="556"/>
        </w:trPr>
        <w:tc>
          <w:tcPr>
            <w:tcW w:w="3510" w:type="dxa"/>
            <w:gridSpan w:val="2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Osobni identifikacijski broj (</w:t>
            </w:r>
            <w:r w:rsidRPr="003C7CBD">
              <w:rPr>
                <w:b/>
                <w:sz w:val="18"/>
                <w:szCs w:val="18"/>
              </w:rPr>
              <w:t>OIB</w:t>
            </w:r>
            <w:r w:rsidRPr="003C7CBD">
              <w:rPr>
                <w:sz w:val="18"/>
                <w:szCs w:val="18"/>
              </w:rPr>
              <w:t>)</w:t>
            </w:r>
            <w:r w:rsidRPr="003C7CBD">
              <w:rPr>
                <w:b/>
                <w:sz w:val="18"/>
                <w:szCs w:val="18"/>
              </w:rPr>
              <w:t>*</w:t>
            </w:r>
          </w:p>
          <w:p w:rsidR="00B6033F" w:rsidRPr="003C7CBD" w:rsidRDefault="00B6033F">
            <w:pPr>
              <w:rPr>
                <w:sz w:val="18"/>
                <w:szCs w:val="18"/>
              </w:rPr>
            </w:pPr>
          </w:p>
          <w:p w:rsidR="00B6033F" w:rsidRPr="003C7CBD" w:rsidRDefault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Prezime i ime</w:t>
            </w:r>
          </w:p>
          <w:p w:rsidR="00B6033F" w:rsidRPr="003C7CBD" w:rsidRDefault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ili</w:t>
            </w:r>
          </w:p>
          <w:p w:rsidR="00B6033F" w:rsidRPr="003C7CBD" w:rsidRDefault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naziv pravne osobe:</w:t>
            </w:r>
          </w:p>
        </w:tc>
        <w:tc>
          <w:tcPr>
            <w:tcW w:w="6344" w:type="dxa"/>
            <w:gridSpan w:val="2"/>
          </w:tcPr>
          <w:p w:rsidR="00B6033F" w:rsidRPr="003C7CBD" w:rsidRDefault="00B6033F">
            <w:pPr>
              <w:rPr>
                <w:sz w:val="18"/>
                <w:szCs w:val="18"/>
              </w:rPr>
            </w:pPr>
          </w:p>
          <w:p w:rsidR="00B6033F" w:rsidRPr="003C7CBD" w:rsidRDefault="00B6033F">
            <w:pPr>
              <w:rPr>
                <w:sz w:val="18"/>
                <w:szCs w:val="18"/>
              </w:rPr>
            </w:pPr>
          </w:p>
          <w:p w:rsidR="00B6033F" w:rsidRPr="003C7CBD" w:rsidRDefault="00B6033F">
            <w:pPr>
              <w:rPr>
                <w:sz w:val="18"/>
                <w:szCs w:val="18"/>
              </w:rPr>
            </w:pPr>
          </w:p>
        </w:tc>
      </w:tr>
      <w:tr w:rsidR="00B3559E" w:rsidRPr="003C7CBD">
        <w:trPr>
          <w:trHeight w:val="395"/>
        </w:trPr>
        <w:tc>
          <w:tcPr>
            <w:tcW w:w="3510" w:type="dxa"/>
            <w:gridSpan w:val="2"/>
          </w:tcPr>
          <w:p w:rsidR="0022294F" w:rsidRPr="003C7CBD" w:rsidRDefault="0022294F" w:rsidP="00CA3806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Adresa (podatke navesti redom): ulica, broj, poštanski broj, mjesto, država prebivališta ili sjedišta</w:t>
            </w:r>
          </w:p>
        </w:tc>
        <w:tc>
          <w:tcPr>
            <w:tcW w:w="6344" w:type="dxa"/>
            <w:gridSpan w:val="2"/>
          </w:tcPr>
          <w:p w:rsidR="0022294F" w:rsidRPr="003C7CBD" w:rsidRDefault="0022294F">
            <w:pPr>
              <w:rPr>
                <w:sz w:val="18"/>
                <w:szCs w:val="18"/>
              </w:rPr>
            </w:pPr>
          </w:p>
        </w:tc>
      </w:tr>
      <w:tr w:rsidR="00B3559E" w:rsidRPr="003C7CBD">
        <w:trPr>
          <w:cantSplit/>
          <w:trHeight w:val="317"/>
        </w:trPr>
        <w:tc>
          <w:tcPr>
            <w:tcW w:w="2660" w:type="dxa"/>
            <w:tcBorders>
              <w:right w:val="nil"/>
            </w:tcBorders>
            <w:vAlign w:val="center"/>
          </w:tcPr>
          <w:p w:rsidR="00B6033F" w:rsidRPr="003C7CBD" w:rsidRDefault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 xml:space="preserve">Tel.: </w:t>
            </w:r>
          </w:p>
        </w:tc>
        <w:tc>
          <w:tcPr>
            <w:tcW w:w="2977" w:type="dxa"/>
            <w:gridSpan w:val="2"/>
            <w:tcBorders>
              <w:left w:val="nil"/>
              <w:right w:val="nil"/>
            </w:tcBorders>
            <w:vAlign w:val="center"/>
          </w:tcPr>
          <w:p w:rsidR="00B6033F" w:rsidRPr="003C7CBD" w:rsidRDefault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 xml:space="preserve">Telefaks: </w:t>
            </w:r>
          </w:p>
        </w:tc>
        <w:tc>
          <w:tcPr>
            <w:tcW w:w="4217" w:type="dxa"/>
            <w:tcBorders>
              <w:left w:val="nil"/>
            </w:tcBorders>
            <w:vAlign w:val="center"/>
          </w:tcPr>
          <w:p w:rsidR="00B6033F" w:rsidRPr="003C7CBD" w:rsidRDefault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 xml:space="preserve">E-pošta: </w:t>
            </w:r>
          </w:p>
        </w:tc>
      </w:tr>
    </w:tbl>
    <w:p w:rsidR="00B6033F" w:rsidRPr="003C7CBD" w:rsidRDefault="00B6033F">
      <w:pPr>
        <w:rPr>
          <w:bCs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  <w:r w:rsidRPr="003C7CBD">
        <w:rPr>
          <w:b/>
          <w:sz w:val="18"/>
          <w:szCs w:val="18"/>
        </w:rPr>
        <w:t>4. PODACI IZ REGISTRACIJE ŽIGA/MEĐUNARODNE REGISTRACIJE PROTIV KOJE SE PODNOSI PRIJEDLOG</w:t>
      </w:r>
    </w:p>
    <w:p w:rsidR="00B6033F" w:rsidRPr="003C7CBD" w:rsidRDefault="00B6033F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344"/>
      </w:tblGrid>
      <w:tr w:rsidR="00B3559E" w:rsidRPr="003C7CBD">
        <w:trPr>
          <w:trHeight w:val="570"/>
        </w:trPr>
        <w:tc>
          <w:tcPr>
            <w:tcW w:w="3510" w:type="dxa"/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Br. nacionalne prijave (Z broj)</w:t>
            </w:r>
            <w:r w:rsidRPr="003C7CBD">
              <w:rPr>
                <w:sz w:val="18"/>
                <w:szCs w:val="18"/>
              </w:rPr>
              <w:tab/>
            </w:r>
          </w:p>
          <w:p w:rsidR="00B6033F" w:rsidRPr="003C7CBD" w:rsidRDefault="00B6033F" w:rsidP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ili</w:t>
            </w:r>
          </w:p>
          <w:p w:rsidR="00B6033F" w:rsidRPr="003C7CBD" w:rsidRDefault="00B6033F" w:rsidP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 xml:space="preserve">međunarodne registracije (IR broj): </w:t>
            </w:r>
          </w:p>
        </w:tc>
        <w:tc>
          <w:tcPr>
            <w:tcW w:w="6344" w:type="dxa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</w:tr>
      <w:tr w:rsidR="00B3559E" w:rsidRPr="003C7CBD">
        <w:trPr>
          <w:trHeight w:val="570"/>
        </w:trPr>
        <w:tc>
          <w:tcPr>
            <w:tcW w:w="3510" w:type="dxa"/>
            <w:vAlign w:val="center"/>
          </w:tcPr>
          <w:p w:rsidR="00B6033F" w:rsidRPr="003C7CBD" w:rsidRDefault="00B6033F" w:rsidP="00DD574D">
            <w:pPr>
              <w:rPr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 xml:space="preserve">Prikaz žiga ili </w:t>
            </w:r>
            <w:r w:rsidR="00DD574D" w:rsidRPr="003C7CBD">
              <w:rPr>
                <w:bCs/>
                <w:sz w:val="18"/>
                <w:szCs w:val="18"/>
              </w:rPr>
              <w:t xml:space="preserve">poveznica </w:t>
            </w:r>
            <w:r w:rsidRPr="003C7CBD">
              <w:rPr>
                <w:bCs/>
                <w:sz w:val="18"/>
                <w:szCs w:val="18"/>
              </w:rPr>
              <w:t xml:space="preserve">na </w:t>
            </w:r>
            <w:r w:rsidR="00EE05C3" w:rsidRPr="003C7CBD">
              <w:rPr>
                <w:bCs/>
                <w:sz w:val="18"/>
                <w:szCs w:val="18"/>
              </w:rPr>
              <w:t xml:space="preserve">mrežne </w:t>
            </w:r>
            <w:r w:rsidRPr="003C7CBD">
              <w:rPr>
                <w:bCs/>
                <w:sz w:val="18"/>
                <w:szCs w:val="18"/>
              </w:rPr>
              <w:t>stranice DZIV-a ili WIPO-a na kojima je dostupan prikaz žiga</w:t>
            </w:r>
          </w:p>
        </w:tc>
        <w:tc>
          <w:tcPr>
            <w:tcW w:w="6344" w:type="dxa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</w:tr>
      <w:tr w:rsidR="00B6033F" w:rsidRPr="003C7CBD">
        <w:trPr>
          <w:trHeight w:val="570"/>
        </w:trPr>
        <w:tc>
          <w:tcPr>
            <w:tcW w:w="3510" w:type="dxa"/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Prezime i ime</w:t>
            </w:r>
          </w:p>
          <w:p w:rsidR="00B6033F" w:rsidRPr="003C7CBD" w:rsidRDefault="00B6033F" w:rsidP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ili</w:t>
            </w:r>
          </w:p>
          <w:p w:rsidR="00B6033F" w:rsidRPr="003C7CBD" w:rsidRDefault="00B6033F" w:rsidP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naziv pravne osobe nositelja:</w:t>
            </w:r>
          </w:p>
        </w:tc>
        <w:tc>
          <w:tcPr>
            <w:tcW w:w="6344" w:type="dxa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</w:tr>
    </w:tbl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 w:rsidP="00B6033F">
      <w:pPr>
        <w:jc w:val="right"/>
        <w:rPr>
          <w:sz w:val="16"/>
          <w:szCs w:val="16"/>
        </w:rPr>
      </w:pPr>
      <w:r w:rsidRPr="003C7CBD">
        <w:rPr>
          <w:sz w:val="16"/>
          <w:szCs w:val="16"/>
        </w:rPr>
        <w:t xml:space="preserve">Obrazac NI-1, str. </w:t>
      </w:r>
      <w:r w:rsidR="00237A6F" w:rsidRPr="003C7CBD">
        <w:rPr>
          <w:sz w:val="16"/>
          <w:szCs w:val="16"/>
        </w:rPr>
        <w:t>2</w:t>
      </w:r>
      <w:r w:rsidRPr="003C7CBD">
        <w:rPr>
          <w:noProof/>
          <w:sz w:val="16"/>
          <w:szCs w:val="16"/>
        </w:rPr>
        <w:t>.</w:t>
      </w:r>
    </w:p>
    <w:p w:rsidR="00B6033F" w:rsidRPr="003C7CBD" w:rsidRDefault="00B6033F" w:rsidP="00B6033F">
      <w:pPr>
        <w:rPr>
          <w:b/>
          <w:sz w:val="18"/>
          <w:szCs w:val="18"/>
        </w:rPr>
      </w:pPr>
    </w:p>
    <w:p w:rsidR="00B6033F" w:rsidRPr="003C7CBD" w:rsidRDefault="00B6033F" w:rsidP="00B6033F">
      <w:pPr>
        <w:rPr>
          <w:b/>
          <w:sz w:val="18"/>
          <w:szCs w:val="18"/>
        </w:rPr>
      </w:pPr>
      <w:r w:rsidRPr="003C7CBD">
        <w:rPr>
          <w:b/>
          <w:sz w:val="18"/>
          <w:szCs w:val="18"/>
        </w:rPr>
        <w:t>5. PROIZVODI/USLUGE KASNIJEG ŽIGA NA KOJE SE ODNOSI PRIJEDLOG</w:t>
      </w:r>
    </w:p>
    <w:p w:rsidR="00B6033F" w:rsidRPr="003C7CBD" w:rsidRDefault="00B6033F">
      <w:pPr>
        <w:rPr>
          <w:b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"/>
        <w:gridCol w:w="238"/>
        <w:gridCol w:w="9398"/>
      </w:tblGrid>
      <w:tr w:rsidR="00B3559E" w:rsidRPr="003C7CBD">
        <w:trPr>
          <w:trHeight w:val="227"/>
        </w:trPr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3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</w:tr>
      <w:tr w:rsidR="00B3559E" w:rsidRPr="003C7CBD">
        <w:trPr>
          <w:trHeight w:val="227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398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Prijedlog se odnosi na sve proizvode i /ili usluge iz popisa</w:t>
            </w:r>
          </w:p>
        </w:tc>
      </w:tr>
      <w:tr w:rsidR="00B3559E" w:rsidRPr="003C7CBD">
        <w:trPr>
          <w:trHeight w:hRule="exact" w:val="204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left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3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559E" w:rsidRPr="003C7CBD" w:rsidTr="00B6033F">
        <w:trPr>
          <w:trHeight w:val="227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398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Prijedlog se odnosi na dio proizvoda i usluge iz sljedećih razreda Nicanske klasifikacije:</w:t>
            </w:r>
          </w:p>
        </w:tc>
      </w:tr>
      <w:tr w:rsidR="00B6033F" w:rsidRPr="003C7CBD">
        <w:trPr>
          <w:trHeight w:val="227"/>
        </w:trPr>
        <w:tc>
          <w:tcPr>
            <w:tcW w:w="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</w:tr>
    </w:tbl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 w:rsidP="00B6033F">
      <w:pPr>
        <w:rPr>
          <w:b/>
          <w:sz w:val="18"/>
          <w:szCs w:val="18"/>
        </w:rPr>
      </w:pPr>
      <w:r w:rsidRPr="003C7CBD">
        <w:rPr>
          <w:b/>
          <w:sz w:val="18"/>
          <w:szCs w:val="18"/>
        </w:rPr>
        <w:t>6. PRAVNI</w:t>
      </w:r>
      <w:r w:rsidRPr="003C7CBD">
        <w:rPr>
          <w:b/>
          <w:sz w:val="18"/>
          <w:szCs w:val="18"/>
          <w:u w:val="single"/>
        </w:rPr>
        <w:t xml:space="preserve"> </w:t>
      </w:r>
      <w:r w:rsidRPr="003C7CBD">
        <w:rPr>
          <w:b/>
          <w:sz w:val="18"/>
          <w:szCs w:val="18"/>
        </w:rPr>
        <w:t>TEMELJ PRIJEDLOGA – APSOLUTNI RAZLOZI (Članak 64. Zakona o žigu</w:t>
      </w:r>
      <w:r w:rsidR="00EE05C3" w:rsidRPr="003C7CBD">
        <w:rPr>
          <w:b/>
          <w:sz w:val="18"/>
          <w:szCs w:val="18"/>
        </w:rPr>
        <w:t xml:space="preserve"> – dalje u tekstu:Zakon)</w:t>
      </w:r>
    </w:p>
    <w:p w:rsidR="00B6033F" w:rsidRPr="003C7CBD" w:rsidRDefault="00B6033F" w:rsidP="00B6033F">
      <w:pPr>
        <w:rPr>
          <w:b/>
          <w:sz w:val="18"/>
          <w:szCs w:val="18"/>
        </w:rPr>
      </w:pPr>
    </w:p>
    <w:tbl>
      <w:tblPr>
        <w:tblW w:w="98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"/>
        <w:gridCol w:w="236"/>
        <w:gridCol w:w="9396"/>
      </w:tblGrid>
      <w:tr w:rsidR="00B3559E" w:rsidRPr="003C7CBD" w:rsidTr="00B6033F">
        <w:trPr>
          <w:trHeight w:val="227"/>
        </w:trPr>
        <w:tc>
          <w:tcPr>
            <w:tcW w:w="254" w:type="dxa"/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B6033F" w:rsidRPr="003C7CBD" w:rsidRDefault="00B6033F" w:rsidP="00B6033F">
            <w:pPr>
              <w:ind w:left="3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396" w:type="dxa"/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</w:tr>
      <w:tr w:rsidR="00B3559E" w:rsidRPr="003C7CBD" w:rsidTr="00B6033F">
        <w:trPr>
          <w:trHeight w:val="227"/>
        </w:trPr>
        <w:tc>
          <w:tcPr>
            <w:tcW w:w="254" w:type="dxa"/>
            <w:tcBorders>
              <w:right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396" w:type="dxa"/>
            <w:tcBorders>
              <w:left w:val="single" w:sz="4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Prijedlog se temelji na razlozima iz članka 9. stavka 1. točke______ Zakona (obavezno naznačiti točku ili točke iz tog članka):</w:t>
            </w:r>
          </w:p>
        </w:tc>
      </w:tr>
      <w:tr w:rsidR="00B3559E" w:rsidRPr="003C7CBD" w:rsidTr="00B6033F">
        <w:trPr>
          <w:trHeight w:val="227"/>
        </w:trPr>
        <w:tc>
          <w:tcPr>
            <w:tcW w:w="254" w:type="dxa"/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33F" w:rsidRPr="003C7CBD" w:rsidDel="00975F78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396" w:type="dxa"/>
            <w:vAlign w:val="center"/>
          </w:tcPr>
          <w:p w:rsidR="00B6033F" w:rsidRPr="003C7CBD" w:rsidDel="00975F78" w:rsidRDefault="00B6033F" w:rsidP="00B6033F">
            <w:pPr>
              <w:rPr>
                <w:bCs/>
                <w:sz w:val="18"/>
                <w:szCs w:val="18"/>
              </w:rPr>
            </w:pPr>
          </w:p>
        </w:tc>
      </w:tr>
      <w:tr w:rsidR="00B3559E" w:rsidRPr="003C7CBD" w:rsidTr="00B6033F">
        <w:trPr>
          <w:trHeight w:val="227"/>
        </w:trPr>
        <w:tc>
          <w:tcPr>
            <w:tcW w:w="254" w:type="dxa"/>
            <w:tcBorders>
              <w:right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3F" w:rsidRPr="003C7CBD" w:rsidDel="00975F78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396" w:type="dxa"/>
            <w:tcBorders>
              <w:left w:val="single" w:sz="4" w:space="0" w:color="auto"/>
            </w:tcBorders>
            <w:vAlign w:val="center"/>
          </w:tcPr>
          <w:p w:rsidR="00B6033F" w:rsidRPr="003C7CBD" w:rsidDel="00975F78" w:rsidRDefault="00B6033F" w:rsidP="00B6033F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Prijedlog se temelji na razlozima iz članka 64. stavka 2. Zakona</w:t>
            </w:r>
          </w:p>
        </w:tc>
      </w:tr>
      <w:tr w:rsidR="00B6033F" w:rsidRPr="003C7CBD" w:rsidTr="00B6033F">
        <w:trPr>
          <w:trHeight w:val="227"/>
        </w:trPr>
        <w:tc>
          <w:tcPr>
            <w:tcW w:w="254" w:type="dxa"/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B6033F" w:rsidRPr="003C7CBD" w:rsidDel="00975F78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396" w:type="dxa"/>
            <w:vAlign w:val="center"/>
          </w:tcPr>
          <w:p w:rsidR="00B6033F" w:rsidRPr="003C7CBD" w:rsidDel="00975F78" w:rsidRDefault="00B6033F" w:rsidP="00B6033F">
            <w:pPr>
              <w:rPr>
                <w:bCs/>
                <w:sz w:val="18"/>
                <w:szCs w:val="18"/>
              </w:rPr>
            </w:pPr>
          </w:p>
        </w:tc>
      </w:tr>
    </w:tbl>
    <w:p w:rsidR="00B6033F" w:rsidRPr="003C7CBD" w:rsidRDefault="00B6033F" w:rsidP="00B6033F">
      <w:pPr>
        <w:rPr>
          <w:b/>
          <w:sz w:val="18"/>
          <w:szCs w:val="18"/>
        </w:rPr>
      </w:pPr>
    </w:p>
    <w:p w:rsidR="00B6033F" w:rsidRPr="003C7CBD" w:rsidRDefault="00B6033F" w:rsidP="00B6033F">
      <w:pPr>
        <w:rPr>
          <w:b/>
          <w:sz w:val="18"/>
          <w:szCs w:val="18"/>
        </w:rPr>
      </w:pPr>
    </w:p>
    <w:p w:rsidR="00B6033F" w:rsidRPr="003C7CBD" w:rsidRDefault="00B6033F" w:rsidP="00B6033F">
      <w:pPr>
        <w:rPr>
          <w:b/>
          <w:sz w:val="18"/>
          <w:szCs w:val="18"/>
        </w:rPr>
      </w:pPr>
      <w:r w:rsidRPr="003C7CBD">
        <w:rPr>
          <w:b/>
          <w:sz w:val="18"/>
          <w:szCs w:val="18"/>
        </w:rPr>
        <w:t>7. PRAVNI TEMELJ PRIJEDLOGA – RELATIVNI RAZLOZI</w:t>
      </w:r>
      <w:r w:rsidR="00EE05C3" w:rsidRPr="003C7CBD">
        <w:rPr>
          <w:b/>
          <w:sz w:val="18"/>
          <w:szCs w:val="18"/>
        </w:rPr>
        <w:t xml:space="preserve"> </w:t>
      </w:r>
      <w:r w:rsidRPr="003C7CBD">
        <w:rPr>
          <w:b/>
          <w:sz w:val="18"/>
          <w:szCs w:val="18"/>
        </w:rPr>
        <w:t>(Članak 65. Zakona)</w:t>
      </w:r>
    </w:p>
    <w:p w:rsidR="00B6033F" w:rsidRPr="003C7CBD" w:rsidRDefault="00B6033F">
      <w:pPr>
        <w:rPr>
          <w:b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"/>
        <w:gridCol w:w="238"/>
        <w:gridCol w:w="2169"/>
        <w:gridCol w:w="7229"/>
      </w:tblGrid>
      <w:tr w:rsidR="00B3559E" w:rsidRPr="003C7CBD">
        <w:trPr>
          <w:trHeight w:val="227"/>
        </w:trPr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</w:tr>
      <w:tr w:rsidR="00B3559E" w:rsidRPr="003C7CBD">
        <w:trPr>
          <w:trHeight w:val="227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Čl. 10. st.1. t. 1.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istovjetnost s ranijim žigom registriranim za istovjetne proizvode/usluge</w:t>
            </w:r>
          </w:p>
        </w:tc>
      </w:tr>
      <w:tr w:rsidR="00B3559E" w:rsidRPr="003C7CBD">
        <w:trPr>
          <w:trHeight w:val="227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</w:tr>
      <w:tr w:rsidR="00B3559E" w:rsidRPr="003C7CBD">
        <w:trPr>
          <w:trHeight w:val="227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Čl. 10. st.1. t. 2.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istovjetnost ili sličnost s ranijim žigom i istovjetnost ili sličnosti proizvoda/usluga</w:t>
            </w:r>
          </w:p>
        </w:tc>
      </w:tr>
      <w:tr w:rsidR="00B3559E" w:rsidRPr="003C7CBD">
        <w:trPr>
          <w:trHeight w:val="227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left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</w:tr>
      <w:tr w:rsidR="00B3559E" w:rsidRPr="003C7CBD">
        <w:trPr>
          <w:trHeight w:val="227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Čl. 10. st. 1. t. 3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istovjetnost ili sličnost s ranijim žigom koji ima ugled u RH</w:t>
            </w:r>
          </w:p>
        </w:tc>
      </w:tr>
      <w:tr w:rsidR="00B3559E" w:rsidRPr="003C7CBD">
        <w:trPr>
          <w:trHeight w:val="227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left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</w:tr>
      <w:tr w:rsidR="00B3559E" w:rsidRPr="003C7CBD">
        <w:trPr>
          <w:trHeight w:val="227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Čl.10. st. 3. t. 1.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pravo na ime</w:t>
            </w:r>
          </w:p>
        </w:tc>
      </w:tr>
      <w:tr w:rsidR="00B3559E" w:rsidRPr="003C7CBD">
        <w:trPr>
          <w:trHeight w:val="227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left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</w:tr>
      <w:tr w:rsidR="00B3559E" w:rsidRPr="003C7CBD">
        <w:trPr>
          <w:trHeight w:val="227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Čl. 10. st.3. t. 2.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pravo na osobnu sliku</w:t>
            </w:r>
          </w:p>
        </w:tc>
      </w:tr>
      <w:tr w:rsidR="00B3559E" w:rsidRPr="003C7CBD">
        <w:trPr>
          <w:trHeight w:val="227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left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</w:tr>
      <w:tr w:rsidR="00B3559E" w:rsidRPr="003C7CBD">
        <w:trPr>
          <w:trHeight w:val="227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Čl. 10. st. 3. t. 3.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autorsko pravo</w:t>
            </w:r>
          </w:p>
        </w:tc>
      </w:tr>
      <w:tr w:rsidR="00B3559E" w:rsidRPr="003C7CBD">
        <w:trPr>
          <w:trHeight w:val="227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left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</w:tr>
      <w:tr w:rsidR="00B3559E" w:rsidRPr="003C7CBD">
        <w:trPr>
          <w:trHeight w:val="227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Čl. 10. st. 3. t. 4.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185FA9" w:rsidRDefault="00B6033F" w:rsidP="00B6033F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prava industrijskog vlasništva:_________________________________________</w:t>
            </w:r>
            <w:r w:rsidRPr="00185FA9">
              <w:rPr>
                <w:bCs/>
                <w:sz w:val="18"/>
                <w:szCs w:val="18"/>
                <w:vertAlign w:val="superscript"/>
              </w:rPr>
              <w:footnoteReference w:id="1"/>
            </w:r>
          </w:p>
        </w:tc>
      </w:tr>
      <w:tr w:rsidR="00B3559E" w:rsidRPr="003C7CBD">
        <w:trPr>
          <w:trHeight w:val="227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left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</w:tr>
      <w:tr w:rsidR="00B3559E" w:rsidRPr="003C7CBD">
        <w:trPr>
          <w:trHeight w:val="227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Čl. 10. st. 4.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pravo na tvrtku</w:t>
            </w:r>
          </w:p>
        </w:tc>
      </w:tr>
      <w:tr w:rsidR="00B3559E" w:rsidRPr="003C7CBD">
        <w:trPr>
          <w:trHeight w:val="227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left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</w:tr>
      <w:tr w:rsidR="00B3559E" w:rsidRPr="003C7CBD">
        <w:trPr>
          <w:trHeight w:val="227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Čl. 10. st. 5.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raniji nositelj žiga u odnosu na njegova trgovačkog zastupnika</w:t>
            </w:r>
          </w:p>
        </w:tc>
      </w:tr>
      <w:tr w:rsidR="00B3559E" w:rsidRPr="003C7CBD">
        <w:trPr>
          <w:trHeight w:val="227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</w:tr>
      <w:tr w:rsidR="00B3559E" w:rsidRPr="003C7CBD">
        <w:trPr>
          <w:trHeight w:hRule="exact" w:val="57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</w:tr>
      <w:tr w:rsidR="00B3559E" w:rsidRPr="003C7CBD">
        <w:trPr>
          <w:trHeight w:val="227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Čl. 10. st. 6..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rFonts w:ascii="Times-NewRoman" w:hAnsi="Times-NewRoman"/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ostvarivanje prava iz ranije oznake izvornosti ili oznake zemljopisnog podrijetla</w:t>
            </w:r>
          </w:p>
        </w:tc>
      </w:tr>
      <w:tr w:rsidR="00B6033F" w:rsidRPr="003C7CBD">
        <w:trPr>
          <w:trHeight w:val="227"/>
        </w:trPr>
        <w:tc>
          <w:tcPr>
            <w:tcW w:w="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</w:tr>
    </w:tbl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 w:rsidP="00B6033F">
      <w:pPr>
        <w:rPr>
          <w:b/>
          <w:sz w:val="18"/>
          <w:szCs w:val="18"/>
        </w:rPr>
      </w:pPr>
    </w:p>
    <w:p w:rsidR="00B6033F" w:rsidRPr="003C7CBD" w:rsidRDefault="00B6033F" w:rsidP="00B6033F">
      <w:pPr>
        <w:rPr>
          <w:b/>
          <w:sz w:val="18"/>
          <w:szCs w:val="18"/>
        </w:rPr>
      </w:pPr>
    </w:p>
    <w:p w:rsidR="00B6033F" w:rsidRPr="003C7CBD" w:rsidRDefault="00B6033F" w:rsidP="00B6033F">
      <w:pPr>
        <w:rPr>
          <w:b/>
          <w:sz w:val="18"/>
          <w:szCs w:val="18"/>
        </w:rPr>
      </w:pPr>
    </w:p>
    <w:p w:rsidR="00B6033F" w:rsidRPr="003C7CBD" w:rsidRDefault="00B6033F" w:rsidP="00B6033F">
      <w:pPr>
        <w:rPr>
          <w:b/>
          <w:sz w:val="18"/>
          <w:szCs w:val="18"/>
        </w:rPr>
      </w:pPr>
    </w:p>
    <w:p w:rsidR="00B6033F" w:rsidRPr="003C7CBD" w:rsidRDefault="00B6033F" w:rsidP="00B6033F">
      <w:pPr>
        <w:rPr>
          <w:b/>
          <w:sz w:val="18"/>
          <w:szCs w:val="18"/>
        </w:rPr>
      </w:pPr>
    </w:p>
    <w:p w:rsidR="00B6033F" w:rsidRPr="003C7CBD" w:rsidRDefault="00B6033F" w:rsidP="00B6033F">
      <w:pPr>
        <w:rPr>
          <w:b/>
          <w:sz w:val="18"/>
          <w:szCs w:val="18"/>
        </w:rPr>
      </w:pPr>
    </w:p>
    <w:p w:rsidR="00B6033F" w:rsidRPr="003C7CBD" w:rsidRDefault="00B6033F" w:rsidP="00B6033F">
      <w:pPr>
        <w:rPr>
          <w:b/>
          <w:sz w:val="18"/>
          <w:szCs w:val="18"/>
        </w:rPr>
      </w:pPr>
    </w:p>
    <w:p w:rsidR="00B6033F" w:rsidRPr="003C7CBD" w:rsidRDefault="00B6033F" w:rsidP="00B6033F">
      <w:pPr>
        <w:rPr>
          <w:b/>
          <w:sz w:val="18"/>
          <w:szCs w:val="18"/>
        </w:rPr>
      </w:pPr>
    </w:p>
    <w:p w:rsidR="00B6033F" w:rsidRPr="003C7CBD" w:rsidRDefault="00B6033F" w:rsidP="00B6033F">
      <w:pPr>
        <w:rPr>
          <w:b/>
          <w:sz w:val="18"/>
          <w:szCs w:val="18"/>
        </w:rPr>
      </w:pPr>
    </w:p>
    <w:p w:rsidR="00B6033F" w:rsidRPr="003C7CBD" w:rsidRDefault="00B6033F" w:rsidP="00B6033F">
      <w:pPr>
        <w:rPr>
          <w:b/>
          <w:sz w:val="18"/>
          <w:szCs w:val="18"/>
        </w:rPr>
      </w:pPr>
    </w:p>
    <w:p w:rsidR="00B6033F" w:rsidRPr="003C7CBD" w:rsidRDefault="00B6033F" w:rsidP="00B6033F">
      <w:pPr>
        <w:rPr>
          <w:b/>
          <w:sz w:val="18"/>
          <w:szCs w:val="18"/>
        </w:rPr>
      </w:pPr>
    </w:p>
    <w:p w:rsidR="00B6033F" w:rsidRPr="003C7CBD" w:rsidRDefault="00B6033F" w:rsidP="00B6033F">
      <w:pPr>
        <w:rPr>
          <w:b/>
          <w:sz w:val="18"/>
          <w:szCs w:val="18"/>
        </w:rPr>
      </w:pPr>
    </w:p>
    <w:p w:rsidR="00B6033F" w:rsidRPr="003C7CBD" w:rsidRDefault="00B6033F" w:rsidP="00B6033F">
      <w:pPr>
        <w:rPr>
          <w:b/>
          <w:sz w:val="18"/>
          <w:szCs w:val="18"/>
        </w:rPr>
      </w:pPr>
    </w:p>
    <w:p w:rsidR="00B6033F" w:rsidRPr="003C7CBD" w:rsidRDefault="00B6033F" w:rsidP="00B6033F">
      <w:pPr>
        <w:rPr>
          <w:b/>
          <w:sz w:val="18"/>
          <w:szCs w:val="18"/>
        </w:rPr>
      </w:pPr>
    </w:p>
    <w:p w:rsidR="00B6033F" w:rsidRPr="003C7CBD" w:rsidRDefault="00B6033F" w:rsidP="00B6033F">
      <w:pPr>
        <w:rPr>
          <w:b/>
          <w:sz w:val="18"/>
          <w:szCs w:val="18"/>
        </w:rPr>
      </w:pPr>
    </w:p>
    <w:p w:rsidR="00B6033F" w:rsidRPr="003C7CBD" w:rsidRDefault="00B6033F" w:rsidP="00B6033F">
      <w:pPr>
        <w:rPr>
          <w:b/>
          <w:sz w:val="18"/>
          <w:szCs w:val="18"/>
        </w:rPr>
      </w:pPr>
    </w:p>
    <w:p w:rsidR="00B6033F" w:rsidRPr="003C7CBD" w:rsidRDefault="00B6033F" w:rsidP="00B6033F">
      <w:pPr>
        <w:rPr>
          <w:b/>
          <w:sz w:val="18"/>
          <w:szCs w:val="18"/>
        </w:rPr>
      </w:pPr>
    </w:p>
    <w:p w:rsidR="00B6033F" w:rsidRPr="003C7CBD" w:rsidRDefault="00B6033F" w:rsidP="00B6033F">
      <w:pPr>
        <w:rPr>
          <w:b/>
          <w:sz w:val="18"/>
          <w:szCs w:val="18"/>
        </w:rPr>
      </w:pPr>
    </w:p>
    <w:p w:rsidR="00B6033F" w:rsidRPr="003C7CBD" w:rsidRDefault="00B6033F" w:rsidP="00B6033F">
      <w:pPr>
        <w:rPr>
          <w:b/>
          <w:sz w:val="18"/>
          <w:szCs w:val="18"/>
        </w:rPr>
      </w:pPr>
    </w:p>
    <w:p w:rsidR="00B6033F" w:rsidRPr="003C7CBD" w:rsidRDefault="00B6033F" w:rsidP="00B6033F">
      <w:pPr>
        <w:rPr>
          <w:b/>
          <w:sz w:val="18"/>
          <w:szCs w:val="18"/>
        </w:rPr>
      </w:pPr>
    </w:p>
    <w:p w:rsidR="00B6033F" w:rsidRPr="003C7CBD" w:rsidRDefault="00B6033F" w:rsidP="00B6033F">
      <w:pPr>
        <w:rPr>
          <w:b/>
          <w:sz w:val="18"/>
          <w:szCs w:val="18"/>
        </w:rPr>
      </w:pPr>
    </w:p>
    <w:p w:rsidR="00B6033F" w:rsidRDefault="00B6033F" w:rsidP="00B6033F">
      <w:pPr>
        <w:rPr>
          <w:b/>
          <w:sz w:val="18"/>
          <w:szCs w:val="18"/>
        </w:rPr>
      </w:pPr>
    </w:p>
    <w:p w:rsidR="005A09C6" w:rsidRPr="003C7CBD" w:rsidRDefault="005A09C6" w:rsidP="00B6033F">
      <w:pPr>
        <w:rPr>
          <w:b/>
          <w:sz w:val="18"/>
          <w:szCs w:val="18"/>
        </w:rPr>
      </w:pPr>
    </w:p>
    <w:p w:rsidR="00B6033F" w:rsidRPr="003C7CBD" w:rsidRDefault="00B6033F" w:rsidP="00B6033F">
      <w:pPr>
        <w:jc w:val="right"/>
        <w:rPr>
          <w:sz w:val="16"/>
          <w:szCs w:val="16"/>
        </w:rPr>
      </w:pPr>
      <w:r w:rsidRPr="003C7CBD">
        <w:rPr>
          <w:sz w:val="16"/>
          <w:szCs w:val="16"/>
        </w:rPr>
        <w:t>Obrazac NI-1, str. 3</w:t>
      </w:r>
      <w:r w:rsidRPr="003C7CBD">
        <w:rPr>
          <w:noProof/>
          <w:sz w:val="16"/>
          <w:szCs w:val="16"/>
        </w:rPr>
        <w:t>.</w:t>
      </w:r>
    </w:p>
    <w:p w:rsidR="00B6033F" w:rsidRPr="003C7CBD" w:rsidRDefault="00B6033F" w:rsidP="00B6033F">
      <w:pPr>
        <w:rPr>
          <w:b/>
          <w:sz w:val="18"/>
          <w:szCs w:val="18"/>
        </w:rPr>
      </w:pPr>
    </w:p>
    <w:p w:rsidR="00B6033F" w:rsidRPr="003C7CBD" w:rsidRDefault="00B6033F" w:rsidP="00B6033F">
      <w:pPr>
        <w:rPr>
          <w:b/>
          <w:sz w:val="18"/>
          <w:szCs w:val="18"/>
        </w:rPr>
      </w:pPr>
      <w:r w:rsidRPr="003C7CBD">
        <w:rPr>
          <w:b/>
          <w:sz w:val="18"/>
          <w:szCs w:val="18"/>
        </w:rPr>
        <w:t>8. PODACI O RANIJEM ŽIGU/ŽIGOVIMA NA KOJEM SE TEMELJI PRIJEDLOG - RELATIVNI RAZLOZI ( Čl. 10. st. 1. Zakona)</w:t>
      </w:r>
    </w:p>
    <w:p w:rsidR="00B6033F" w:rsidRPr="003C7CBD" w:rsidRDefault="00B6033F" w:rsidP="00B6033F">
      <w:pPr>
        <w:rPr>
          <w:b/>
          <w:sz w:val="18"/>
          <w:szCs w:val="18"/>
        </w:rPr>
      </w:pPr>
      <w:r w:rsidRPr="003C7CBD">
        <w:rPr>
          <w:b/>
          <w:sz w:val="18"/>
          <w:szCs w:val="18"/>
        </w:rPr>
        <w:t>(Ukoliko se prijedlog temelji na više ranijih žigova obavezno navesti tražene podatke za svaki žig pojedinačno)</w:t>
      </w:r>
    </w:p>
    <w:p w:rsidR="00B6033F" w:rsidRPr="003C7CBD" w:rsidRDefault="00B6033F">
      <w:pPr>
        <w:rPr>
          <w:b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2"/>
        <w:gridCol w:w="238"/>
        <w:gridCol w:w="4579"/>
      </w:tblGrid>
      <w:tr w:rsidR="00B3559E" w:rsidRPr="003C7CBD">
        <w:trPr>
          <w:trHeight w:val="227"/>
        </w:trPr>
        <w:tc>
          <w:tcPr>
            <w:tcW w:w="50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45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</w:tr>
      <w:tr w:rsidR="00B3559E" w:rsidRPr="003C7CBD">
        <w:trPr>
          <w:trHeight w:val="227"/>
        </w:trPr>
        <w:tc>
          <w:tcPr>
            <w:tcW w:w="5072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Vrsta ranijeg žiga u smislu čl. 10. st. 2. Zakona o žigu: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4579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raniji žig registriran u RH</w:t>
            </w:r>
          </w:p>
        </w:tc>
      </w:tr>
      <w:tr w:rsidR="00B3559E" w:rsidRPr="003C7CBD">
        <w:trPr>
          <w:trHeight w:hRule="exact" w:val="74"/>
        </w:trPr>
        <w:tc>
          <w:tcPr>
            <w:tcW w:w="507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left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559E" w:rsidRPr="003C7CBD">
        <w:trPr>
          <w:trHeight w:val="227"/>
        </w:trPr>
        <w:tc>
          <w:tcPr>
            <w:tcW w:w="5072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4579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raniji međunarodno registrirani žig</w:t>
            </w:r>
          </w:p>
        </w:tc>
      </w:tr>
      <w:tr w:rsidR="00B3559E" w:rsidRPr="003C7CBD">
        <w:trPr>
          <w:trHeight w:hRule="exact" w:val="57"/>
        </w:trPr>
        <w:tc>
          <w:tcPr>
            <w:tcW w:w="507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559E" w:rsidRPr="003C7CBD" w:rsidTr="00B6033F">
        <w:trPr>
          <w:trHeight w:val="227"/>
        </w:trPr>
        <w:tc>
          <w:tcPr>
            <w:tcW w:w="5072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4579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dobro poznati žig (čl. 6 bis Pariške konvencije)</w:t>
            </w:r>
          </w:p>
        </w:tc>
      </w:tr>
      <w:tr w:rsidR="00B3559E" w:rsidRPr="003C7CBD" w:rsidTr="00B6033F">
        <w:trPr>
          <w:trHeight w:hRule="exact" w:val="57"/>
        </w:trPr>
        <w:tc>
          <w:tcPr>
            <w:tcW w:w="507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</w:tr>
      <w:tr w:rsidR="00B3559E" w:rsidRPr="003C7CBD">
        <w:trPr>
          <w:trHeight w:val="227"/>
        </w:trPr>
        <w:tc>
          <w:tcPr>
            <w:tcW w:w="5072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4579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žig Europske unije</w:t>
            </w:r>
          </w:p>
        </w:tc>
      </w:tr>
      <w:tr w:rsidR="00B3559E" w:rsidRPr="003C7CBD" w:rsidTr="00B6033F">
        <w:trPr>
          <w:trHeight w:hRule="exact" w:val="90"/>
        </w:trPr>
        <w:tc>
          <w:tcPr>
            <w:tcW w:w="50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48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</w:tr>
      <w:tr w:rsidR="00B3559E" w:rsidRPr="003C7CBD" w:rsidTr="00B6033F">
        <w:trPr>
          <w:trHeight w:hRule="exact" w:val="1134"/>
        </w:trPr>
        <w:tc>
          <w:tcPr>
            <w:tcW w:w="50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Br. nacionalne registracije  (Z broj)</w:t>
            </w:r>
          </w:p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ili</w:t>
            </w:r>
          </w:p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međunarodne registracije (IR broj)</w:t>
            </w:r>
          </w:p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ili</w:t>
            </w:r>
          </w:p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žiga Europske unije (EUTM broj):</w:t>
            </w:r>
            <w:r w:rsidRPr="003C7CBD">
              <w:rPr>
                <w:bCs/>
                <w:sz w:val="18"/>
                <w:szCs w:val="18"/>
              </w:rPr>
              <w:br/>
            </w:r>
          </w:p>
        </w:tc>
        <w:tc>
          <w:tcPr>
            <w:tcW w:w="48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</w:tr>
      <w:tr w:rsidR="00B3559E" w:rsidRPr="003C7CBD">
        <w:trPr>
          <w:trHeight w:hRule="exact" w:val="737"/>
        </w:trPr>
        <w:tc>
          <w:tcPr>
            <w:tcW w:w="5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033F" w:rsidRPr="003C7CBD" w:rsidRDefault="00B6033F" w:rsidP="00DD574D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 xml:space="preserve">Prikaz ranijeg žiga ili </w:t>
            </w:r>
            <w:r w:rsidR="00EE05C3" w:rsidRPr="003C7CBD">
              <w:rPr>
                <w:bCs/>
                <w:sz w:val="18"/>
                <w:szCs w:val="18"/>
              </w:rPr>
              <w:t xml:space="preserve">poveznica </w:t>
            </w:r>
            <w:r w:rsidRPr="003C7CBD">
              <w:rPr>
                <w:bCs/>
                <w:sz w:val="18"/>
                <w:szCs w:val="18"/>
              </w:rPr>
              <w:t xml:space="preserve">na </w:t>
            </w:r>
            <w:r w:rsidR="00EE05C3" w:rsidRPr="003C7CBD">
              <w:rPr>
                <w:bCs/>
                <w:sz w:val="18"/>
                <w:szCs w:val="18"/>
              </w:rPr>
              <w:t xml:space="preserve">mrežne </w:t>
            </w:r>
            <w:r w:rsidRPr="003C7CBD">
              <w:rPr>
                <w:bCs/>
                <w:sz w:val="18"/>
                <w:szCs w:val="18"/>
              </w:rPr>
              <w:t>stranice DZIV-a/EUIPO-a ili WIPO-a na kojima je dostupan prikaz ranijeg žiga/ranijih žigova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</w:tr>
      <w:tr w:rsidR="00B3559E" w:rsidRPr="003C7CBD" w:rsidTr="00B6033F">
        <w:trPr>
          <w:trHeight w:hRule="exact" w:val="810"/>
        </w:trPr>
        <w:tc>
          <w:tcPr>
            <w:tcW w:w="507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6033F" w:rsidRPr="003C7CBD" w:rsidRDefault="00B6033F" w:rsidP="00F61C44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Datum</w:t>
            </w:r>
            <w:r w:rsidR="00AB454E" w:rsidRPr="003C7CBD">
              <w:rPr>
                <w:bCs/>
                <w:sz w:val="18"/>
                <w:szCs w:val="18"/>
              </w:rPr>
              <w:t>: prijave/prava prvenstva/</w:t>
            </w:r>
            <w:r w:rsidRPr="003C7CBD">
              <w:rPr>
                <w:bCs/>
                <w:sz w:val="18"/>
                <w:szCs w:val="18"/>
              </w:rPr>
              <w:t>registracije ranijeg žiga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</w:tr>
      <w:tr w:rsidR="00B6033F" w:rsidRPr="003C7CBD">
        <w:trPr>
          <w:trHeight w:hRule="exact" w:val="737"/>
        </w:trPr>
        <w:tc>
          <w:tcPr>
            <w:tcW w:w="5072" w:type="dxa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Proizvodi/usluge ranijeg žiga na kojima se temelji prijedlog</w:t>
            </w:r>
          </w:p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– razredi Nicanske klasifikacije (ako se prijedlog temelji na više ranijih žigova naznačiti za svaki takav žig proizvode/usluge)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</w:tr>
    </w:tbl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 w:rsidP="00B6033F">
      <w:pPr>
        <w:rPr>
          <w:b/>
          <w:sz w:val="18"/>
          <w:szCs w:val="18"/>
        </w:rPr>
      </w:pPr>
      <w:r w:rsidRPr="003C7CBD">
        <w:rPr>
          <w:b/>
          <w:sz w:val="18"/>
          <w:szCs w:val="18"/>
        </w:rPr>
        <w:t>9. PODACI O OSTALIM RANIJIM PRAVIMA NA KOJIMA SE TEMELJI PRIJEDLOG (Čl. 10. st. 3. - 6. Zakona)</w:t>
      </w:r>
    </w:p>
    <w:p w:rsidR="00B6033F" w:rsidRPr="003C7CBD" w:rsidRDefault="00B6033F">
      <w:pPr>
        <w:rPr>
          <w:b/>
          <w:sz w:val="18"/>
          <w:szCs w:val="18"/>
        </w:rPr>
      </w:pPr>
      <w:r w:rsidRPr="003C7CBD">
        <w:rPr>
          <w:b/>
          <w:sz w:val="18"/>
          <w:szCs w:val="18"/>
        </w:rPr>
        <w:t>(Ukoliko se prijedlog temelji na više ranijih prava obavezno navesti tražene podatke za svako ranije pravo pojedinačno)</w:t>
      </w: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tbl>
      <w:tblPr>
        <w:tblpPr w:leftFromText="180" w:rightFromText="180" w:vertAnchor="text" w:horzAnchor="margin" w:tblpY="-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344"/>
      </w:tblGrid>
      <w:tr w:rsidR="00B3559E" w:rsidRPr="003C7CBD">
        <w:trPr>
          <w:trHeight w:val="737"/>
        </w:trPr>
        <w:tc>
          <w:tcPr>
            <w:tcW w:w="3510" w:type="dxa"/>
            <w:vAlign w:val="center"/>
          </w:tcPr>
          <w:p w:rsidR="00B6033F" w:rsidRPr="00014EA6" w:rsidRDefault="00B6033F" w:rsidP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Identifikacija/prikaz ranijeg prava</w:t>
            </w:r>
            <w:r w:rsidRPr="00185FA9">
              <w:rPr>
                <w:rStyle w:val="FootnoteReference"/>
                <w:sz w:val="18"/>
                <w:szCs w:val="18"/>
              </w:rPr>
              <w:footnoteReference w:id="2"/>
            </w:r>
            <w:r w:rsidRPr="00185FA9">
              <w:rPr>
                <w:sz w:val="18"/>
                <w:szCs w:val="18"/>
              </w:rPr>
              <w:t xml:space="preserve"> i datum od kojeg p</w:t>
            </w:r>
            <w:r w:rsidRPr="00014EA6">
              <w:rPr>
                <w:sz w:val="18"/>
                <w:szCs w:val="18"/>
              </w:rPr>
              <w:t>roizvodi učinke</w:t>
            </w:r>
          </w:p>
        </w:tc>
        <w:tc>
          <w:tcPr>
            <w:tcW w:w="6344" w:type="dxa"/>
            <w:vAlign w:val="center"/>
          </w:tcPr>
          <w:p w:rsidR="00B6033F" w:rsidRPr="008A0E75" w:rsidRDefault="00B6033F" w:rsidP="00B6033F">
            <w:pPr>
              <w:rPr>
                <w:sz w:val="18"/>
                <w:szCs w:val="18"/>
              </w:rPr>
            </w:pPr>
          </w:p>
        </w:tc>
      </w:tr>
      <w:tr w:rsidR="00B3559E" w:rsidRPr="003C7CBD">
        <w:trPr>
          <w:trHeight w:val="737"/>
        </w:trPr>
        <w:tc>
          <w:tcPr>
            <w:tcW w:w="3510" w:type="dxa"/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 xml:space="preserve">Prezime i ime </w:t>
            </w:r>
          </w:p>
          <w:p w:rsidR="00B6033F" w:rsidRPr="003C7CBD" w:rsidRDefault="00B6033F" w:rsidP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ili</w:t>
            </w:r>
          </w:p>
          <w:p w:rsidR="00B6033F" w:rsidRPr="003C7CBD" w:rsidRDefault="00B6033F" w:rsidP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naziv pravne osobe nositelja ranijeg prava:</w:t>
            </w:r>
          </w:p>
        </w:tc>
        <w:tc>
          <w:tcPr>
            <w:tcW w:w="6344" w:type="dxa"/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</w:tr>
    </w:tbl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 w:rsidP="00B6033F">
      <w:pPr>
        <w:jc w:val="right"/>
        <w:rPr>
          <w:sz w:val="18"/>
          <w:szCs w:val="18"/>
        </w:rPr>
      </w:pPr>
    </w:p>
    <w:p w:rsidR="00B6033F" w:rsidRPr="003C7CBD" w:rsidRDefault="00B6033F" w:rsidP="00B6033F">
      <w:pPr>
        <w:jc w:val="right"/>
        <w:rPr>
          <w:sz w:val="18"/>
          <w:szCs w:val="18"/>
        </w:rPr>
      </w:pPr>
    </w:p>
    <w:p w:rsidR="00B6033F" w:rsidRPr="003C7CBD" w:rsidRDefault="00B6033F" w:rsidP="00B6033F">
      <w:pPr>
        <w:jc w:val="right"/>
        <w:rPr>
          <w:sz w:val="18"/>
          <w:szCs w:val="18"/>
        </w:rPr>
      </w:pPr>
    </w:p>
    <w:p w:rsidR="00B6033F" w:rsidRPr="003C7CBD" w:rsidRDefault="00B6033F" w:rsidP="00B6033F">
      <w:pPr>
        <w:jc w:val="right"/>
        <w:rPr>
          <w:sz w:val="18"/>
          <w:szCs w:val="18"/>
        </w:rPr>
      </w:pPr>
    </w:p>
    <w:p w:rsidR="00B6033F" w:rsidRPr="003C7CBD" w:rsidRDefault="00B6033F" w:rsidP="00B6033F">
      <w:pPr>
        <w:jc w:val="right"/>
        <w:rPr>
          <w:sz w:val="18"/>
          <w:szCs w:val="18"/>
        </w:rPr>
      </w:pPr>
    </w:p>
    <w:p w:rsidR="00B6033F" w:rsidRPr="003C7CBD" w:rsidRDefault="00B6033F" w:rsidP="00B6033F">
      <w:pPr>
        <w:jc w:val="right"/>
        <w:rPr>
          <w:sz w:val="18"/>
          <w:szCs w:val="18"/>
        </w:rPr>
      </w:pPr>
    </w:p>
    <w:p w:rsidR="00B6033F" w:rsidRPr="003C7CBD" w:rsidRDefault="00B6033F" w:rsidP="00B6033F">
      <w:pPr>
        <w:jc w:val="right"/>
        <w:rPr>
          <w:sz w:val="18"/>
          <w:szCs w:val="18"/>
        </w:rPr>
      </w:pPr>
    </w:p>
    <w:p w:rsidR="00B6033F" w:rsidRPr="003C7CBD" w:rsidRDefault="00B6033F" w:rsidP="00B6033F">
      <w:pPr>
        <w:jc w:val="right"/>
        <w:rPr>
          <w:sz w:val="18"/>
          <w:szCs w:val="18"/>
        </w:rPr>
      </w:pPr>
    </w:p>
    <w:p w:rsidR="00B6033F" w:rsidRPr="003C7CBD" w:rsidRDefault="00B6033F" w:rsidP="00B6033F">
      <w:pPr>
        <w:jc w:val="right"/>
        <w:rPr>
          <w:sz w:val="18"/>
          <w:szCs w:val="18"/>
        </w:rPr>
      </w:pPr>
    </w:p>
    <w:p w:rsidR="00B6033F" w:rsidRPr="003C7CBD" w:rsidRDefault="00B6033F" w:rsidP="00B6033F">
      <w:pPr>
        <w:jc w:val="right"/>
        <w:rPr>
          <w:sz w:val="18"/>
          <w:szCs w:val="18"/>
        </w:rPr>
      </w:pPr>
    </w:p>
    <w:p w:rsidR="00B6033F" w:rsidRPr="003C7CBD" w:rsidRDefault="00B6033F" w:rsidP="00B6033F">
      <w:pPr>
        <w:jc w:val="right"/>
        <w:rPr>
          <w:sz w:val="18"/>
          <w:szCs w:val="18"/>
        </w:rPr>
      </w:pPr>
    </w:p>
    <w:p w:rsidR="00B6033F" w:rsidRPr="003C7CBD" w:rsidRDefault="00B6033F" w:rsidP="00B6033F">
      <w:pPr>
        <w:jc w:val="right"/>
        <w:rPr>
          <w:sz w:val="18"/>
          <w:szCs w:val="18"/>
        </w:rPr>
      </w:pPr>
    </w:p>
    <w:p w:rsidR="00B6033F" w:rsidRPr="003C7CBD" w:rsidRDefault="00B6033F" w:rsidP="00B6033F">
      <w:pPr>
        <w:jc w:val="right"/>
        <w:rPr>
          <w:sz w:val="18"/>
          <w:szCs w:val="18"/>
        </w:rPr>
      </w:pPr>
    </w:p>
    <w:p w:rsidR="00B6033F" w:rsidRPr="003C7CBD" w:rsidRDefault="00B6033F" w:rsidP="00B6033F">
      <w:pPr>
        <w:jc w:val="right"/>
        <w:rPr>
          <w:sz w:val="18"/>
          <w:szCs w:val="18"/>
        </w:rPr>
      </w:pPr>
    </w:p>
    <w:p w:rsidR="00B6033F" w:rsidRPr="003C7CBD" w:rsidRDefault="00B6033F" w:rsidP="00B6033F">
      <w:pPr>
        <w:jc w:val="right"/>
        <w:rPr>
          <w:sz w:val="18"/>
          <w:szCs w:val="18"/>
        </w:rPr>
      </w:pPr>
    </w:p>
    <w:p w:rsidR="00B6033F" w:rsidRPr="003C7CBD" w:rsidRDefault="00B6033F" w:rsidP="00B6033F">
      <w:pPr>
        <w:jc w:val="right"/>
        <w:rPr>
          <w:sz w:val="18"/>
          <w:szCs w:val="18"/>
        </w:rPr>
      </w:pPr>
    </w:p>
    <w:p w:rsidR="00B6033F" w:rsidRPr="003C7CBD" w:rsidRDefault="00B6033F" w:rsidP="00B6033F">
      <w:pPr>
        <w:jc w:val="right"/>
        <w:rPr>
          <w:sz w:val="18"/>
          <w:szCs w:val="18"/>
        </w:rPr>
      </w:pPr>
    </w:p>
    <w:p w:rsidR="00B6033F" w:rsidRPr="003C7CBD" w:rsidRDefault="00B6033F" w:rsidP="00B6033F">
      <w:pPr>
        <w:jc w:val="right"/>
        <w:rPr>
          <w:sz w:val="18"/>
          <w:szCs w:val="18"/>
        </w:rPr>
      </w:pPr>
    </w:p>
    <w:p w:rsidR="00B6033F" w:rsidRPr="003C7CBD" w:rsidRDefault="00B6033F" w:rsidP="00B6033F">
      <w:pPr>
        <w:jc w:val="right"/>
        <w:rPr>
          <w:sz w:val="18"/>
          <w:szCs w:val="18"/>
        </w:rPr>
      </w:pPr>
    </w:p>
    <w:p w:rsidR="00B6033F" w:rsidRPr="003C7CBD" w:rsidRDefault="00B6033F" w:rsidP="00B6033F">
      <w:pPr>
        <w:jc w:val="right"/>
        <w:rPr>
          <w:sz w:val="18"/>
          <w:szCs w:val="18"/>
        </w:rPr>
      </w:pPr>
    </w:p>
    <w:p w:rsidR="00B6033F" w:rsidRPr="003C7CBD" w:rsidRDefault="00B6033F" w:rsidP="00B6033F">
      <w:pPr>
        <w:jc w:val="right"/>
        <w:rPr>
          <w:sz w:val="18"/>
          <w:szCs w:val="18"/>
        </w:rPr>
      </w:pPr>
    </w:p>
    <w:p w:rsidR="00B6033F" w:rsidRPr="003C7CBD" w:rsidRDefault="00B6033F" w:rsidP="00B6033F">
      <w:pPr>
        <w:jc w:val="right"/>
        <w:rPr>
          <w:sz w:val="18"/>
          <w:szCs w:val="18"/>
        </w:rPr>
      </w:pPr>
    </w:p>
    <w:p w:rsidR="00B6033F" w:rsidRPr="003C7CBD" w:rsidRDefault="00B6033F" w:rsidP="00B6033F">
      <w:pPr>
        <w:jc w:val="right"/>
        <w:rPr>
          <w:sz w:val="18"/>
          <w:szCs w:val="18"/>
        </w:rPr>
      </w:pPr>
    </w:p>
    <w:p w:rsidR="00B6033F" w:rsidRPr="003C7CBD" w:rsidRDefault="00B6033F" w:rsidP="00B6033F">
      <w:pPr>
        <w:rPr>
          <w:sz w:val="18"/>
          <w:szCs w:val="18"/>
        </w:rPr>
      </w:pPr>
    </w:p>
    <w:p w:rsidR="00B6033F" w:rsidRPr="003C7CBD" w:rsidRDefault="00B6033F" w:rsidP="00B6033F">
      <w:pPr>
        <w:jc w:val="right"/>
        <w:rPr>
          <w:sz w:val="16"/>
          <w:szCs w:val="16"/>
        </w:rPr>
      </w:pPr>
      <w:r w:rsidRPr="003C7CBD">
        <w:rPr>
          <w:sz w:val="16"/>
          <w:szCs w:val="16"/>
        </w:rPr>
        <w:t>Obrazac NI-1, str. 4</w:t>
      </w:r>
      <w:r w:rsidRPr="003C7CBD">
        <w:rPr>
          <w:noProof/>
          <w:sz w:val="16"/>
          <w:szCs w:val="16"/>
        </w:rPr>
        <w:t>.</w:t>
      </w:r>
    </w:p>
    <w:p w:rsidR="00B6033F" w:rsidRPr="003C7CBD" w:rsidRDefault="00B6033F" w:rsidP="00B6033F">
      <w:pPr>
        <w:rPr>
          <w:b/>
          <w:sz w:val="2"/>
          <w:szCs w:val="2"/>
        </w:rPr>
      </w:pPr>
    </w:p>
    <w:p w:rsidR="00B6033F" w:rsidRPr="003C7CBD" w:rsidRDefault="00B6033F" w:rsidP="00B6033F">
      <w:pPr>
        <w:rPr>
          <w:b/>
          <w:sz w:val="18"/>
          <w:szCs w:val="18"/>
        </w:rPr>
      </w:pPr>
      <w:r w:rsidRPr="003C7CBD">
        <w:rPr>
          <w:b/>
          <w:sz w:val="18"/>
          <w:szCs w:val="18"/>
        </w:rPr>
        <w:t>10.  OBRAZLOŽENJE PRAVNOG TEMELJA PRIJEDLOGA</w:t>
      </w:r>
    </w:p>
    <w:p w:rsidR="00B6033F" w:rsidRPr="003C7CBD" w:rsidRDefault="00B6033F" w:rsidP="00B6033F">
      <w:pPr>
        <w:rPr>
          <w:b/>
          <w:sz w:val="18"/>
          <w:szCs w:val="18"/>
        </w:rPr>
      </w:pPr>
      <w:r w:rsidRPr="003C7CBD">
        <w:rPr>
          <w:b/>
          <w:sz w:val="18"/>
          <w:szCs w:val="18"/>
        </w:rPr>
        <w:t>(Broj stranica ovisi o opsegu obrazloženja)</w:t>
      </w: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 w:rsidP="00B6033F">
      <w:pPr>
        <w:jc w:val="right"/>
        <w:rPr>
          <w:sz w:val="16"/>
          <w:szCs w:val="16"/>
        </w:rPr>
      </w:pPr>
      <w:r w:rsidRPr="003C7CBD">
        <w:rPr>
          <w:sz w:val="16"/>
          <w:szCs w:val="16"/>
        </w:rPr>
        <w:t>Obrazac NI-1, str. 5</w:t>
      </w:r>
      <w:r w:rsidRPr="003C7CBD">
        <w:rPr>
          <w:noProof/>
          <w:sz w:val="16"/>
          <w:szCs w:val="16"/>
        </w:rPr>
        <w:t>.</w:t>
      </w: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 w:rsidP="00B6033F">
      <w:pPr>
        <w:rPr>
          <w:b/>
          <w:sz w:val="18"/>
          <w:szCs w:val="18"/>
        </w:rPr>
      </w:pPr>
      <w:r w:rsidRPr="003C7CBD">
        <w:rPr>
          <w:b/>
          <w:sz w:val="18"/>
          <w:szCs w:val="18"/>
        </w:rPr>
        <w:t>11. PRILOZI UZ PRIJEDLOG</w:t>
      </w:r>
    </w:p>
    <w:p w:rsidR="00B6033F" w:rsidRPr="003C7CBD" w:rsidRDefault="00B6033F" w:rsidP="00B6033F">
      <w:pPr>
        <w:rPr>
          <w:b/>
          <w:sz w:val="1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"/>
        <w:gridCol w:w="238"/>
        <w:gridCol w:w="326"/>
        <w:gridCol w:w="9497"/>
      </w:tblGrid>
      <w:tr w:rsidR="00B3559E" w:rsidRPr="003C7CBD" w:rsidTr="00B6033F">
        <w:trPr>
          <w:trHeight w:val="227"/>
        </w:trPr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</w:tr>
      <w:tr w:rsidR="00B3559E" w:rsidRPr="003C7CBD" w:rsidTr="00B6033F">
        <w:trPr>
          <w:trHeight w:val="227"/>
        </w:trPr>
        <w:tc>
          <w:tcPr>
            <w:tcW w:w="25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 xml:space="preserve">popis proizvoda/usluga ranijeg žiga/žigova </w:t>
            </w:r>
            <w:r w:rsidR="00CF27B6" w:rsidRPr="003C7CBD">
              <w:rPr>
                <w:bCs/>
                <w:sz w:val="18"/>
                <w:szCs w:val="18"/>
              </w:rPr>
              <w:t>(u prijevodu na hrvatskom jeziku ako se radi o IR žigu ili EUTM žigu)</w:t>
            </w:r>
          </w:p>
        </w:tc>
      </w:tr>
      <w:tr w:rsidR="00B3559E" w:rsidRPr="003C7CBD" w:rsidTr="00B6033F">
        <w:trPr>
          <w:trHeight w:val="227"/>
        </w:trPr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</w:tr>
      <w:tr w:rsidR="00B3559E" w:rsidRPr="003C7CBD" w:rsidTr="00B6033F">
        <w:trPr>
          <w:trHeight w:val="227"/>
        </w:trPr>
        <w:tc>
          <w:tcPr>
            <w:tcW w:w="25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033F" w:rsidRPr="003C7CBD" w:rsidRDefault="00B6033F" w:rsidP="00CF27B6">
            <w:pPr>
              <w:rPr>
                <w:bCs/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popis proizvoda/usluga kasnijeg žiga na hrvatskom jeziku</w:t>
            </w:r>
            <w:r w:rsidR="00CF27B6" w:rsidRPr="003C7CBD">
              <w:rPr>
                <w:sz w:val="18"/>
                <w:szCs w:val="18"/>
              </w:rPr>
              <w:t xml:space="preserve"> </w:t>
            </w:r>
            <w:r w:rsidR="00CF27B6" w:rsidRPr="003C7CBD">
              <w:rPr>
                <w:bCs/>
                <w:sz w:val="18"/>
                <w:szCs w:val="18"/>
              </w:rPr>
              <w:t>(u prijevodu na hrvatskom jeziku ako se radi o IR žigu)</w:t>
            </w:r>
          </w:p>
        </w:tc>
      </w:tr>
      <w:tr w:rsidR="00B3559E" w:rsidRPr="003C7CBD" w:rsidTr="00B6033F">
        <w:trPr>
          <w:trHeight w:val="227"/>
        </w:trPr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</w:tr>
      <w:tr w:rsidR="00B3559E" w:rsidRPr="003C7CBD" w:rsidTr="00B6033F">
        <w:trPr>
          <w:trHeight w:val="227"/>
        </w:trPr>
        <w:tc>
          <w:tcPr>
            <w:tcW w:w="25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posebna punomoć</w:t>
            </w:r>
          </w:p>
        </w:tc>
      </w:tr>
      <w:tr w:rsidR="00B3559E" w:rsidRPr="003C7CBD" w:rsidTr="00B6033F">
        <w:trPr>
          <w:trHeight w:val="227"/>
        </w:trPr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left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</w:tr>
      <w:tr w:rsidR="00B3559E" w:rsidRPr="003C7CBD" w:rsidTr="00B6033F">
        <w:trPr>
          <w:trHeight w:val="227"/>
        </w:trPr>
        <w:tc>
          <w:tcPr>
            <w:tcW w:w="25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opća punomoć upisana u registar općih punomoći koji vodi Zavod</w:t>
            </w:r>
          </w:p>
        </w:tc>
      </w:tr>
      <w:tr w:rsidR="00B3559E" w:rsidRPr="003C7CBD" w:rsidTr="00B6033F">
        <w:trPr>
          <w:trHeight w:val="227"/>
        </w:trPr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left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</w:tr>
      <w:tr w:rsidR="00B3559E" w:rsidRPr="003C7CBD" w:rsidTr="00B6033F">
        <w:trPr>
          <w:trHeight w:val="227"/>
        </w:trPr>
        <w:tc>
          <w:tcPr>
            <w:tcW w:w="25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uplaćena propisana upravna pristojba</w:t>
            </w:r>
            <w:r w:rsidR="00BB3769">
              <w:rPr>
                <w:bCs/>
                <w:sz w:val="18"/>
                <w:szCs w:val="18"/>
              </w:rPr>
              <w:t>**</w:t>
            </w:r>
            <w:r w:rsidRPr="003C7CBD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B3559E" w:rsidRPr="003C7CBD" w:rsidTr="00B6033F">
        <w:trPr>
          <w:trHeight w:val="227"/>
        </w:trPr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left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</w:tr>
      <w:tr w:rsidR="00B3559E" w:rsidRPr="003C7CBD" w:rsidTr="00B6033F">
        <w:trPr>
          <w:trHeight w:val="227"/>
        </w:trPr>
        <w:tc>
          <w:tcPr>
            <w:tcW w:w="25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 xml:space="preserve">uplaćena propisana naknada troškova </w:t>
            </w:r>
          </w:p>
        </w:tc>
      </w:tr>
      <w:tr w:rsidR="00B3559E" w:rsidRPr="003C7CBD" w:rsidTr="00B6033F">
        <w:trPr>
          <w:trHeight w:val="227"/>
        </w:trPr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</w:tr>
      <w:tr w:rsidR="00B3559E" w:rsidRPr="003C7CBD" w:rsidTr="00B6033F">
        <w:trPr>
          <w:trHeight w:val="210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6" w:type="dxa"/>
            <w:vMerge w:val="restart"/>
            <w:tcBorders>
              <w:top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949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6033F" w:rsidRPr="003C7CBD" w:rsidRDefault="00B6033F" w:rsidP="00CF27B6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ostalo (dokazi i dokumentacija prema pravnom temelju podnesenog prijedloga i sukladno sadržaju članka 15. Pravilnika o žigu</w:t>
            </w:r>
            <w:r w:rsidR="00CF27B6" w:rsidRPr="003C7CBD">
              <w:rPr>
                <w:bCs/>
                <w:sz w:val="18"/>
                <w:szCs w:val="18"/>
              </w:rPr>
              <w:t>)</w:t>
            </w:r>
            <w:r w:rsidRPr="003C7CBD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B3559E" w:rsidRPr="003C7CBD" w:rsidTr="00B6033F">
        <w:trPr>
          <w:trHeight w:val="210"/>
        </w:trPr>
        <w:tc>
          <w:tcPr>
            <w:tcW w:w="253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9497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</w:tr>
      <w:tr w:rsidR="00B6033F" w:rsidRPr="003C7CBD" w:rsidTr="00B6033F">
        <w:trPr>
          <w:trHeight w:val="227"/>
        </w:trPr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</w:tr>
    </w:tbl>
    <w:p w:rsidR="00B6033F" w:rsidRPr="003C7CBD" w:rsidRDefault="00B6033F" w:rsidP="00B6033F">
      <w:pPr>
        <w:rPr>
          <w:b/>
          <w:sz w:val="18"/>
          <w:szCs w:val="18"/>
        </w:rPr>
      </w:pPr>
    </w:p>
    <w:p w:rsidR="00B6033F" w:rsidRPr="00BB3769" w:rsidRDefault="00BB3769" w:rsidP="00B6033F">
      <w:pPr>
        <w:rPr>
          <w:sz w:val="18"/>
          <w:szCs w:val="18"/>
        </w:rPr>
      </w:pPr>
      <w:r w:rsidRPr="00BB3769">
        <w:rPr>
          <w:sz w:val="18"/>
          <w:szCs w:val="18"/>
        </w:rPr>
        <w:t>** Sukladno Zakonu o naknadama u području intelektualnog vlasništva („Narodne novine“, broj 66/21) koji je u primjeni od 24.06.2021., za postupke koji se vode pred Državnim zavodom za intelektualno vlasništvo ne plaćaju se upravne pristojbe.</w:t>
      </w:r>
    </w:p>
    <w:p w:rsidR="00B6033F" w:rsidRDefault="00B6033F">
      <w:pPr>
        <w:rPr>
          <w:b/>
          <w:sz w:val="18"/>
          <w:szCs w:val="18"/>
        </w:rPr>
      </w:pPr>
    </w:p>
    <w:p w:rsidR="00BB3769" w:rsidRPr="003C7CBD" w:rsidRDefault="00BB3769">
      <w:pPr>
        <w:rPr>
          <w:b/>
          <w:sz w:val="18"/>
          <w:szCs w:val="18"/>
        </w:rPr>
      </w:pPr>
      <w:bookmarkStart w:id="0" w:name="_GoBack"/>
      <w:bookmarkEnd w:id="0"/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 w:rsidP="00B6033F">
      <w:pPr>
        <w:tabs>
          <w:tab w:val="right" w:pos="8505"/>
        </w:tabs>
        <w:rPr>
          <w:sz w:val="16"/>
        </w:rPr>
      </w:pPr>
      <w:r w:rsidRPr="003C7CBD">
        <w:rPr>
          <w:sz w:val="16"/>
        </w:rPr>
        <w:tab/>
        <w:t>________________________________</w:t>
      </w:r>
    </w:p>
    <w:p w:rsidR="00B6033F" w:rsidRPr="003C7CBD" w:rsidRDefault="00B6033F" w:rsidP="00B6033F">
      <w:pPr>
        <w:tabs>
          <w:tab w:val="right" w:pos="8505"/>
        </w:tabs>
        <w:rPr>
          <w:b/>
          <w:sz w:val="16"/>
        </w:rPr>
      </w:pPr>
      <w:r w:rsidRPr="003C7CBD">
        <w:rPr>
          <w:sz w:val="18"/>
        </w:rPr>
        <w:tab/>
        <w:t>Potpis podnositelja prijedloga</w:t>
      </w:r>
    </w:p>
    <w:p w:rsidR="00B6033F" w:rsidRPr="003C7CBD" w:rsidRDefault="00B6033F" w:rsidP="00B6033F">
      <w:pPr>
        <w:rPr>
          <w:b/>
          <w:sz w:val="16"/>
        </w:rPr>
      </w:pPr>
    </w:p>
    <w:p w:rsidR="00B6033F" w:rsidRPr="003C7CBD" w:rsidRDefault="00B6033F" w:rsidP="00B6033F">
      <w:pPr>
        <w:rPr>
          <w:b/>
          <w:sz w:val="16"/>
        </w:rPr>
      </w:pPr>
    </w:p>
    <w:p w:rsidR="00B6033F" w:rsidRPr="003C7CBD" w:rsidRDefault="00B6033F" w:rsidP="00B6033F">
      <w:pPr>
        <w:rPr>
          <w:b/>
          <w:sz w:val="16"/>
        </w:rPr>
      </w:pPr>
    </w:p>
    <w:p w:rsidR="00B6033F" w:rsidRPr="003C7CBD" w:rsidRDefault="00B6033F" w:rsidP="00B6033F">
      <w:pPr>
        <w:rPr>
          <w:b/>
          <w:sz w:val="16"/>
        </w:rPr>
      </w:pPr>
    </w:p>
    <w:p w:rsidR="00B6033F" w:rsidRPr="003C7CBD" w:rsidRDefault="00B6033F" w:rsidP="00B6033F">
      <w:pPr>
        <w:rPr>
          <w:b/>
          <w:sz w:val="16"/>
        </w:rPr>
      </w:pPr>
    </w:p>
    <w:p w:rsidR="00B6033F" w:rsidRPr="003C7CBD" w:rsidRDefault="00B6033F" w:rsidP="00B6033F">
      <w:pPr>
        <w:rPr>
          <w:b/>
          <w:sz w:val="16"/>
        </w:rPr>
      </w:pPr>
    </w:p>
    <w:p w:rsidR="00B6033F" w:rsidRPr="003C7CBD" w:rsidRDefault="00B6033F" w:rsidP="00B6033F">
      <w:pPr>
        <w:tabs>
          <w:tab w:val="right" w:pos="8505"/>
        </w:tabs>
        <w:rPr>
          <w:bCs/>
          <w:sz w:val="40"/>
        </w:rPr>
      </w:pPr>
      <w:r w:rsidRPr="003C7CBD">
        <w:rPr>
          <w:b/>
          <w:sz w:val="16"/>
        </w:rPr>
        <w:tab/>
      </w:r>
      <w:r w:rsidRPr="003C7CBD">
        <w:rPr>
          <w:bCs/>
          <w:sz w:val="40"/>
        </w:rPr>
        <w:t>__________________________</w:t>
      </w:r>
    </w:p>
    <w:p w:rsidR="00B6033F" w:rsidRPr="003C7CBD" w:rsidRDefault="00B6033F" w:rsidP="00B6033F">
      <w:pPr>
        <w:tabs>
          <w:tab w:val="right" w:pos="8222"/>
        </w:tabs>
      </w:pPr>
      <w:r w:rsidRPr="003C7CBD">
        <w:tab/>
      </w:r>
      <w:r w:rsidRPr="003C7CBD">
        <w:rPr>
          <w:sz w:val="18"/>
        </w:rPr>
        <w:t>Potpis i pečat Državnoga zavoda za intelektualno vlasništvo</w:t>
      </w:r>
    </w:p>
    <w:p w:rsidR="00B6033F" w:rsidRPr="003C7CBD" w:rsidRDefault="00B6033F" w:rsidP="00C032AF">
      <w:pPr>
        <w:pStyle w:val="Point0number"/>
        <w:numPr>
          <w:ilvl w:val="0"/>
          <w:numId w:val="0"/>
        </w:numPr>
        <w:spacing w:before="0" w:after="0"/>
        <w:jc w:val="left"/>
        <w:rPr>
          <w:szCs w:val="24"/>
        </w:rPr>
      </w:pPr>
    </w:p>
    <w:p w:rsidR="00B004B9" w:rsidRPr="003C7CBD" w:rsidRDefault="00B004B9" w:rsidP="00254EED">
      <w:pPr>
        <w:spacing w:after="200" w:line="276" w:lineRule="auto"/>
        <w:rPr>
          <w:sz w:val="18"/>
          <w:szCs w:val="18"/>
        </w:rPr>
      </w:pPr>
    </w:p>
    <w:p w:rsidR="00B6033F" w:rsidRPr="003C7CBD" w:rsidRDefault="00B6033F" w:rsidP="00C032AF">
      <w:pPr>
        <w:pStyle w:val="Point0number"/>
        <w:numPr>
          <w:ilvl w:val="0"/>
          <w:numId w:val="0"/>
        </w:numPr>
        <w:spacing w:before="0" w:after="0"/>
        <w:jc w:val="left"/>
        <w:rPr>
          <w:szCs w:val="24"/>
        </w:rPr>
      </w:pPr>
    </w:p>
    <w:sectPr w:rsidR="00B6033F" w:rsidRPr="003C7CBD" w:rsidSect="00DE7BF2">
      <w:pgSz w:w="11906" w:h="16838"/>
      <w:pgMar w:top="851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8DD" w:rsidRDefault="005E78DD">
      <w:r>
        <w:separator/>
      </w:r>
    </w:p>
  </w:endnote>
  <w:endnote w:type="continuationSeparator" w:id="0">
    <w:p w:rsidR="005E78DD" w:rsidRDefault="005E7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s721 BT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NewRoman">
    <w:altName w:val="Times New Roman"/>
    <w:charset w:val="00"/>
    <w:family w:val="auto"/>
    <w:pitch w:val="variable"/>
    <w:sig w:usb0="00000003" w:usb1="00000000" w:usb2="00000000" w:usb3="00000000" w:csb0="0000000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8DD" w:rsidRDefault="005E78DD">
      <w:r>
        <w:separator/>
      </w:r>
    </w:p>
  </w:footnote>
  <w:footnote w:type="continuationSeparator" w:id="0">
    <w:p w:rsidR="005E78DD" w:rsidRDefault="005E78DD">
      <w:r>
        <w:continuationSeparator/>
      </w:r>
    </w:p>
  </w:footnote>
  <w:footnote w:id="1">
    <w:p w:rsidR="00870408" w:rsidRDefault="00870408" w:rsidP="00B603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43F6F">
        <w:rPr>
          <w:i/>
          <w:sz w:val="18"/>
          <w:szCs w:val="18"/>
        </w:rPr>
        <w:t>Odnosi se na druga prava industrijskog vlasništva osim onih propisanih Zakonom o žigu</w:t>
      </w:r>
      <w:r>
        <w:rPr>
          <w:i/>
          <w:sz w:val="18"/>
          <w:szCs w:val="18"/>
        </w:rPr>
        <w:t>.</w:t>
      </w:r>
    </w:p>
  </w:footnote>
  <w:footnote w:id="2">
    <w:p w:rsidR="00870408" w:rsidRPr="004C1180" w:rsidRDefault="00870408">
      <w:pPr>
        <w:pStyle w:val="FootnoteText"/>
        <w:rPr>
          <w:i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4C1180">
        <w:rPr>
          <w:i/>
          <w:sz w:val="18"/>
          <w:szCs w:val="18"/>
        </w:rPr>
        <w:t>Navesti osnovne podatke o ranijem pravu</w:t>
      </w:r>
      <w:r>
        <w:rPr>
          <w:i/>
          <w:sz w:val="18"/>
          <w:szCs w:val="18"/>
        </w:rPr>
        <w:t>.</w:t>
      </w:r>
      <w:r w:rsidRPr="004C1180">
        <w:rPr>
          <w:i/>
          <w:sz w:val="18"/>
          <w:szCs w:val="18"/>
        </w:rPr>
        <w:t xml:space="preserve"> </w:t>
      </w:r>
    </w:p>
    <w:p w:rsidR="00870408" w:rsidRPr="004C1180" w:rsidRDefault="00870408">
      <w:pPr>
        <w:pStyle w:val="FootnoteText"/>
        <w:rPr>
          <w:i/>
          <w:sz w:val="18"/>
          <w:szCs w:val="18"/>
        </w:rPr>
      </w:pPr>
      <w:r w:rsidRPr="004C1180">
        <w:rPr>
          <w:i/>
          <w:sz w:val="18"/>
          <w:szCs w:val="18"/>
        </w:rPr>
        <w:t>Ako prijedlog podnosi raniji nositelj žiga u odnosu na trgovačkog zastupnika ima pravo u prijedlogu istaći zahtjev za prijenos žiga u svoju korist (članak 24. Zakona)</w:t>
      </w:r>
      <w:r>
        <w:rPr>
          <w:i/>
          <w:sz w:val="18"/>
          <w:szCs w:val="18"/>
        </w:rPr>
        <w:t>.</w:t>
      </w:r>
      <w:r w:rsidRPr="004C1180">
        <w:rPr>
          <w:i/>
          <w:sz w:val="18"/>
          <w:szCs w:val="18"/>
        </w:rPr>
        <w:t xml:space="preserve">  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BF31ECB"/>
    <w:multiLevelType w:val="hybridMultilevel"/>
    <w:tmpl w:val="ADD8BC2E"/>
    <w:lvl w:ilvl="0" w:tplc="35FEDC44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B3C78B8"/>
    <w:multiLevelType w:val="multilevel"/>
    <w:tmpl w:val="BB3EEE86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1418"/>
        </w:tabs>
        <w:ind w:left="1418" w:hanging="850"/>
      </w:pPr>
    </w:lvl>
    <w:lvl w:ilvl="1">
      <w:start w:val="1"/>
      <w:numFmt w:val="lowerLetter"/>
      <w:pStyle w:val="Point0numb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567"/>
        </w:tabs>
        <w:ind w:left="567" w:hanging="567"/>
      </w:pPr>
      <w:rPr>
        <w:rFonts w:ascii="Times New Roman" w:eastAsia="Calibri" w:hAnsi="Times New Roman" w:cs="Times New Roman"/>
      </w:rPr>
    </w:lvl>
    <w:lvl w:ilvl="3">
      <w:start w:val="1"/>
      <w:numFmt w:val="decimal"/>
      <w:pStyle w:val="Point1number"/>
      <w:lvlText w:val="%4."/>
      <w:lvlJc w:val="left"/>
      <w:pPr>
        <w:tabs>
          <w:tab w:val="num" w:pos="851"/>
        </w:tabs>
        <w:ind w:left="851" w:hanging="567"/>
      </w:pPr>
      <w:rPr>
        <w:rFonts w:ascii="Times New Roman" w:eastAsia="Calibri" w:hAnsi="Times New Roman" w:cs="Times New Roman"/>
      </w:rPr>
    </w:lvl>
    <w:lvl w:ilvl="4">
      <w:start w:val="1"/>
      <w:numFmt w:val="decimal"/>
      <w:pStyle w:val="Point2number"/>
      <w:lvlText w:val="(%5)"/>
      <w:lvlJc w:val="left"/>
      <w:pPr>
        <w:tabs>
          <w:tab w:val="num" w:pos="3686"/>
        </w:tabs>
        <w:ind w:left="3686" w:hanging="567"/>
      </w:pPr>
    </w:lvl>
    <w:lvl w:ilvl="5">
      <w:start w:val="1"/>
      <w:numFmt w:val="lowerLetter"/>
      <w:pStyle w:val="Point2numb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numb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3">
    <w:nsid w:val="1FD032A5"/>
    <w:multiLevelType w:val="hybridMultilevel"/>
    <w:tmpl w:val="0E842B90"/>
    <w:lvl w:ilvl="0" w:tplc="66D6776C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03" w:hanging="360"/>
      </w:pPr>
    </w:lvl>
    <w:lvl w:ilvl="2" w:tplc="041A001B" w:tentative="1">
      <w:start w:val="1"/>
      <w:numFmt w:val="lowerRoman"/>
      <w:lvlText w:val="%3."/>
      <w:lvlJc w:val="right"/>
      <w:pPr>
        <w:ind w:left="1823" w:hanging="180"/>
      </w:pPr>
    </w:lvl>
    <w:lvl w:ilvl="3" w:tplc="041A000F" w:tentative="1">
      <w:start w:val="1"/>
      <w:numFmt w:val="decimal"/>
      <w:lvlText w:val="%4."/>
      <w:lvlJc w:val="left"/>
      <w:pPr>
        <w:ind w:left="2543" w:hanging="360"/>
      </w:pPr>
    </w:lvl>
    <w:lvl w:ilvl="4" w:tplc="041A0019" w:tentative="1">
      <w:start w:val="1"/>
      <w:numFmt w:val="lowerLetter"/>
      <w:lvlText w:val="%5."/>
      <w:lvlJc w:val="left"/>
      <w:pPr>
        <w:ind w:left="3263" w:hanging="360"/>
      </w:pPr>
    </w:lvl>
    <w:lvl w:ilvl="5" w:tplc="041A001B" w:tentative="1">
      <w:start w:val="1"/>
      <w:numFmt w:val="lowerRoman"/>
      <w:lvlText w:val="%6."/>
      <w:lvlJc w:val="right"/>
      <w:pPr>
        <w:ind w:left="3983" w:hanging="180"/>
      </w:pPr>
    </w:lvl>
    <w:lvl w:ilvl="6" w:tplc="041A000F" w:tentative="1">
      <w:start w:val="1"/>
      <w:numFmt w:val="decimal"/>
      <w:lvlText w:val="%7."/>
      <w:lvlJc w:val="left"/>
      <w:pPr>
        <w:ind w:left="4703" w:hanging="360"/>
      </w:pPr>
    </w:lvl>
    <w:lvl w:ilvl="7" w:tplc="041A0019" w:tentative="1">
      <w:start w:val="1"/>
      <w:numFmt w:val="lowerLetter"/>
      <w:lvlText w:val="%8."/>
      <w:lvlJc w:val="left"/>
      <w:pPr>
        <w:ind w:left="5423" w:hanging="360"/>
      </w:pPr>
    </w:lvl>
    <w:lvl w:ilvl="8" w:tplc="041A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">
    <w:nsid w:val="22E44180"/>
    <w:multiLevelType w:val="multilevel"/>
    <w:tmpl w:val="920C38F8"/>
    <w:lvl w:ilvl="0">
      <w:start w:val="1"/>
      <w:numFmt w:val="decimal"/>
      <w:lvlRestart w:val="0"/>
      <w:pStyle w:val="NumPar1"/>
      <w:lvlText w:val="(%1)"/>
      <w:lvlJc w:val="left"/>
      <w:pPr>
        <w:tabs>
          <w:tab w:val="num" w:pos="1418"/>
        </w:tabs>
        <w:ind w:left="1418" w:hanging="850"/>
      </w:pPr>
      <w:rPr>
        <w:rFonts w:ascii="Times New Roman" w:eastAsia="Calibri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9DF6EA7"/>
    <w:multiLevelType w:val="hybridMultilevel"/>
    <w:tmpl w:val="E9448B3C"/>
    <w:lvl w:ilvl="0" w:tplc="46B4EA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33E21"/>
    <w:multiLevelType w:val="singleLevel"/>
    <w:tmpl w:val="A18A93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4B4681F"/>
    <w:multiLevelType w:val="singleLevel"/>
    <w:tmpl w:val="A18A93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979780B"/>
    <w:multiLevelType w:val="hybridMultilevel"/>
    <w:tmpl w:val="0E4CEC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DA7A77"/>
    <w:multiLevelType w:val="singleLevel"/>
    <w:tmpl w:val="FC666436"/>
    <w:lvl w:ilvl="0">
      <w:start w:val="1"/>
      <w:numFmt w:val="lowerLetter"/>
      <w:lvlText w:val="%1)"/>
      <w:lvlJc w:val="left"/>
      <w:pPr>
        <w:tabs>
          <w:tab w:val="num" w:pos="473"/>
        </w:tabs>
        <w:ind w:left="454" w:hanging="341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6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8"/>
  </w:num>
  <w:num w:numId="10">
    <w:abstractNumId w:val="1"/>
  </w:num>
  <w:num w:numId="11">
    <w:abstractNumId w:val="5"/>
  </w:num>
  <w:num w:numId="1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765"/>
    <w:rsid w:val="00004DE8"/>
    <w:rsid w:val="000113F6"/>
    <w:rsid w:val="00014EA6"/>
    <w:rsid w:val="00015779"/>
    <w:rsid w:val="0002234A"/>
    <w:rsid w:val="000251CE"/>
    <w:rsid w:val="00025812"/>
    <w:rsid w:val="00030529"/>
    <w:rsid w:val="000343A6"/>
    <w:rsid w:val="00035C04"/>
    <w:rsid w:val="00040AC2"/>
    <w:rsid w:val="00040F11"/>
    <w:rsid w:val="00041288"/>
    <w:rsid w:val="00041509"/>
    <w:rsid w:val="000438AE"/>
    <w:rsid w:val="00043DD1"/>
    <w:rsid w:val="000464F1"/>
    <w:rsid w:val="0004747E"/>
    <w:rsid w:val="00052A2E"/>
    <w:rsid w:val="0005307D"/>
    <w:rsid w:val="000543FF"/>
    <w:rsid w:val="0005543D"/>
    <w:rsid w:val="000602FC"/>
    <w:rsid w:val="00066AA4"/>
    <w:rsid w:val="00074566"/>
    <w:rsid w:val="000755CB"/>
    <w:rsid w:val="000806E7"/>
    <w:rsid w:val="000827D5"/>
    <w:rsid w:val="00083A40"/>
    <w:rsid w:val="00084B09"/>
    <w:rsid w:val="00092E4E"/>
    <w:rsid w:val="000A4528"/>
    <w:rsid w:val="000A554A"/>
    <w:rsid w:val="000A6DFD"/>
    <w:rsid w:val="000B132D"/>
    <w:rsid w:val="000B2906"/>
    <w:rsid w:val="000B5E66"/>
    <w:rsid w:val="000C3E15"/>
    <w:rsid w:val="000C7929"/>
    <w:rsid w:val="000D0511"/>
    <w:rsid w:val="000D3EB7"/>
    <w:rsid w:val="000D534B"/>
    <w:rsid w:val="000E0EBD"/>
    <w:rsid w:val="000E6D4D"/>
    <w:rsid w:val="000E7D38"/>
    <w:rsid w:val="000F478C"/>
    <w:rsid w:val="000F47D9"/>
    <w:rsid w:val="000F6CDA"/>
    <w:rsid w:val="000F7816"/>
    <w:rsid w:val="000F7A23"/>
    <w:rsid w:val="001004AB"/>
    <w:rsid w:val="00102C4D"/>
    <w:rsid w:val="001032E8"/>
    <w:rsid w:val="00103FE2"/>
    <w:rsid w:val="00104417"/>
    <w:rsid w:val="00105655"/>
    <w:rsid w:val="001075AB"/>
    <w:rsid w:val="00113199"/>
    <w:rsid w:val="0011328E"/>
    <w:rsid w:val="001261E9"/>
    <w:rsid w:val="00127C30"/>
    <w:rsid w:val="0013392A"/>
    <w:rsid w:val="00135BA3"/>
    <w:rsid w:val="00137DDF"/>
    <w:rsid w:val="00137F05"/>
    <w:rsid w:val="00145F38"/>
    <w:rsid w:val="00160961"/>
    <w:rsid w:val="00165235"/>
    <w:rsid w:val="001672C7"/>
    <w:rsid w:val="001721C5"/>
    <w:rsid w:val="00174B96"/>
    <w:rsid w:val="0017558F"/>
    <w:rsid w:val="00182AF6"/>
    <w:rsid w:val="00182FB6"/>
    <w:rsid w:val="00183819"/>
    <w:rsid w:val="00185FA9"/>
    <w:rsid w:val="001862FC"/>
    <w:rsid w:val="001A0676"/>
    <w:rsid w:val="001A128A"/>
    <w:rsid w:val="001A6155"/>
    <w:rsid w:val="001A62D1"/>
    <w:rsid w:val="001B0107"/>
    <w:rsid w:val="001B64A9"/>
    <w:rsid w:val="001C0344"/>
    <w:rsid w:val="001C127D"/>
    <w:rsid w:val="001C12C1"/>
    <w:rsid w:val="001C45B0"/>
    <w:rsid w:val="001C783F"/>
    <w:rsid w:val="001D3AE4"/>
    <w:rsid w:val="001D3B3B"/>
    <w:rsid w:val="001D3ED9"/>
    <w:rsid w:val="001D3F0F"/>
    <w:rsid w:val="001D4811"/>
    <w:rsid w:val="001E01DE"/>
    <w:rsid w:val="001E112F"/>
    <w:rsid w:val="001E3DA0"/>
    <w:rsid w:val="001E3EB2"/>
    <w:rsid w:val="001E7A4B"/>
    <w:rsid w:val="001F4CF7"/>
    <w:rsid w:val="001F5991"/>
    <w:rsid w:val="001F68C8"/>
    <w:rsid w:val="001F6C76"/>
    <w:rsid w:val="001F745F"/>
    <w:rsid w:val="002101B2"/>
    <w:rsid w:val="002101EF"/>
    <w:rsid w:val="00210D94"/>
    <w:rsid w:val="002149B8"/>
    <w:rsid w:val="00216D42"/>
    <w:rsid w:val="0021715A"/>
    <w:rsid w:val="0022294F"/>
    <w:rsid w:val="00223E1B"/>
    <w:rsid w:val="002272CE"/>
    <w:rsid w:val="002334FF"/>
    <w:rsid w:val="00237765"/>
    <w:rsid w:val="00237A6F"/>
    <w:rsid w:val="00242452"/>
    <w:rsid w:val="00243C32"/>
    <w:rsid w:val="00243DD5"/>
    <w:rsid w:val="00244221"/>
    <w:rsid w:val="002472FA"/>
    <w:rsid w:val="002518D4"/>
    <w:rsid w:val="00253E83"/>
    <w:rsid w:val="002549EA"/>
    <w:rsid w:val="00254EED"/>
    <w:rsid w:val="0025525A"/>
    <w:rsid w:val="00263CBC"/>
    <w:rsid w:val="002643F4"/>
    <w:rsid w:val="00265B65"/>
    <w:rsid w:val="00266B2E"/>
    <w:rsid w:val="00267FA0"/>
    <w:rsid w:val="00273D58"/>
    <w:rsid w:val="002740FB"/>
    <w:rsid w:val="00274685"/>
    <w:rsid w:val="002764F2"/>
    <w:rsid w:val="00281D31"/>
    <w:rsid w:val="00286A3A"/>
    <w:rsid w:val="00297A33"/>
    <w:rsid w:val="002A532E"/>
    <w:rsid w:val="002A768A"/>
    <w:rsid w:val="002B2541"/>
    <w:rsid w:val="002B480A"/>
    <w:rsid w:val="002B677A"/>
    <w:rsid w:val="002C0020"/>
    <w:rsid w:val="002C1AE9"/>
    <w:rsid w:val="002C25AE"/>
    <w:rsid w:val="002C29E7"/>
    <w:rsid w:val="002C368C"/>
    <w:rsid w:val="002C3C0C"/>
    <w:rsid w:val="002C613A"/>
    <w:rsid w:val="002C7C82"/>
    <w:rsid w:val="002F4D75"/>
    <w:rsid w:val="002F5ABE"/>
    <w:rsid w:val="002F760C"/>
    <w:rsid w:val="002F79EB"/>
    <w:rsid w:val="00302B3F"/>
    <w:rsid w:val="003041D1"/>
    <w:rsid w:val="00304EDA"/>
    <w:rsid w:val="00305666"/>
    <w:rsid w:val="00316488"/>
    <w:rsid w:val="00320DDB"/>
    <w:rsid w:val="00321680"/>
    <w:rsid w:val="0032794F"/>
    <w:rsid w:val="003324AC"/>
    <w:rsid w:val="003360CD"/>
    <w:rsid w:val="0034611F"/>
    <w:rsid w:val="00347FE1"/>
    <w:rsid w:val="00352030"/>
    <w:rsid w:val="003521C0"/>
    <w:rsid w:val="00353D52"/>
    <w:rsid w:val="0035499B"/>
    <w:rsid w:val="00355161"/>
    <w:rsid w:val="00361AAF"/>
    <w:rsid w:val="00361DA8"/>
    <w:rsid w:val="00367289"/>
    <w:rsid w:val="00370071"/>
    <w:rsid w:val="0037493C"/>
    <w:rsid w:val="00381142"/>
    <w:rsid w:val="003906E2"/>
    <w:rsid w:val="00394015"/>
    <w:rsid w:val="003A2594"/>
    <w:rsid w:val="003A5379"/>
    <w:rsid w:val="003A5913"/>
    <w:rsid w:val="003B0E9A"/>
    <w:rsid w:val="003B58F1"/>
    <w:rsid w:val="003C135A"/>
    <w:rsid w:val="003C6E89"/>
    <w:rsid w:val="003C7CBD"/>
    <w:rsid w:val="003D62DF"/>
    <w:rsid w:val="003D6DA5"/>
    <w:rsid w:val="003E081F"/>
    <w:rsid w:val="003E5706"/>
    <w:rsid w:val="003F09DD"/>
    <w:rsid w:val="003F4B2C"/>
    <w:rsid w:val="00400231"/>
    <w:rsid w:val="00403E01"/>
    <w:rsid w:val="004056B1"/>
    <w:rsid w:val="00414235"/>
    <w:rsid w:val="0041508C"/>
    <w:rsid w:val="004208F2"/>
    <w:rsid w:val="0042095E"/>
    <w:rsid w:val="00421AB4"/>
    <w:rsid w:val="00423CC0"/>
    <w:rsid w:val="00424881"/>
    <w:rsid w:val="0042598D"/>
    <w:rsid w:val="00425B48"/>
    <w:rsid w:val="004301E6"/>
    <w:rsid w:val="00430972"/>
    <w:rsid w:val="00430EC9"/>
    <w:rsid w:val="00435AA2"/>
    <w:rsid w:val="00436D34"/>
    <w:rsid w:val="004414CC"/>
    <w:rsid w:val="0045049C"/>
    <w:rsid w:val="004535B0"/>
    <w:rsid w:val="00471E04"/>
    <w:rsid w:val="00486282"/>
    <w:rsid w:val="00493457"/>
    <w:rsid w:val="00495665"/>
    <w:rsid w:val="004B0C31"/>
    <w:rsid w:val="004B12BB"/>
    <w:rsid w:val="004B29F0"/>
    <w:rsid w:val="004B578C"/>
    <w:rsid w:val="004B5837"/>
    <w:rsid w:val="004B7E88"/>
    <w:rsid w:val="004C17AC"/>
    <w:rsid w:val="004C3E56"/>
    <w:rsid w:val="004C4558"/>
    <w:rsid w:val="004C513D"/>
    <w:rsid w:val="004C7A6C"/>
    <w:rsid w:val="004D2C98"/>
    <w:rsid w:val="004D4653"/>
    <w:rsid w:val="004D61C9"/>
    <w:rsid w:val="004D669E"/>
    <w:rsid w:val="004E1196"/>
    <w:rsid w:val="004E6D8C"/>
    <w:rsid w:val="004F079F"/>
    <w:rsid w:val="004F1760"/>
    <w:rsid w:val="004F5354"/>
    <w:rsid w:val="004F6105"/>
    <w:rsid w:val="004F72A2"/>
    <w:rsid w:val="00511C69"/>
    <w:rsid w:val="00514673"/>
    <w:rsid w:val="0051603D"/>
    <w:rsid w:val="0052304E"/>
    <w:rsid w:val="00525D76"/>
    <w:rsid w:val="005300F8"/>
    <w:rsid w:val="00532437"/>
    <w:rsid w:val="00541111"/>
    <w:rsid w:val="00543D86"/>
    <w:rsid w:val="005469C3"/>
    <w:rsid w:val="00546A7C"/>
    <w:rsid w:val="00546F1E"/>
    <w:rsid w:val="00552272"/>
    <w:rsid w:val="00552F19"/>
    <w:rsid w:val="00553063"/>
    <w:rsid w:val="00554BFF"/>
    <w:rsid w:val="00562BED"/>
    <w:rsid w:val="00571E78"/>
    <w:rsid w:val="00573C9C"/>
    <w:rsid w:val="00574E11"/>
    <w:rsid w:val="00580449"/>
    <w:rsid w:val="00582807"/>
    <w:rsid w:val="00583E64"/>
    <w:rsid w:val="00593129"/>
    <w:rsid w:val="005A09C6"/>
    <w:rsid w:val="005A2676"/>
    <w:rsid w:val="005A7235"/>
    <w:rsid w:val="005A7385"/>
    <w:rsid w:val="005B151E"/>
    <w:rsid w:val="005B3BFB"/>
    <w:rsid w:val="005C30B1"/>
    <w:rsid w:val="005C5D49"/>
    <w:rsid w:val="005C6F8A"/>
    <w:rsid w:val="005D1052"/>
    <w:rsid w:val="005D3D0E"/>
    <w:rsid w:val="005D3FBD"/>
    <w:rsid w:val="005D43EB"/>
    <w:rsid w:val="005D477F"/>
    <w:rsid w:val="005D4AD6"/>
    <w:rsid w:val="005D6F35"/>
    <w:rsid w:val="005E45B9"/>
    <w:rsid w:val="005E4FE7"/>
    <w:rsid w:val="005E78DD"/>
    <w:rsid w:val="005F038C"/>
    <w:rsid w:val="005F2A13"/>
    <w:rsid w:val="005F2B27"/>
    <w:rsid w:val="006001FD"/>
    <w:rsid w:val="006072F9"/>
    <w:rsid w:val="00622B19"/>
    <w:rsid w:val="00625745"/>
    <w:rsid w:val="0062741F"/>
    <w:rsid w:val="00627B21"/>
    <w:rsid w:val="0063349B"/>
    <w:rsid w:val="00635AAD"/>
    <w:rsid w:val="00637AD4"/>
    <w:rsid w:val="00642CEC"/>
    <w:rsid w:val="00650CC5"/>
    <w:rsid w:val="0065105F"/>
    <w:rsid w:val="00656C1B"/>
    <w:rsid w:val="006644C8"/>
    <w:rsid w:val="006778F2"/>
    <w:rsid w:val="00677F51"/>
    <w:rsid w:val="00680C2D"/>
    <w:rsid w:val="00684653"/>
    <w:rsid w:val="006849A2"/>
    <w:rsid w:val="006859BF"/>
    <w:rsid w:val="006871CA"/>
    <w:rsid w:val="00690585"/>
    <w:rsid w:val="00691388"/>
    <w:rsid w:val="00692C1D"/>
    <w:rsid w:val="00694748"/>
    <w:rsid w:val="0069776A"/>
    <w:rsid w:val="006B432C"/>
    <w:rsid w:val="006B46DC"/>
    <w:rsid w:val="006C2F57"/>
    <w:rsid w:val="006C6B51"/>
    <w:rsid w:val="006D71DE"/>
    <w:rsid w:val="006D7B48"/>
    <w:rsid w:val="006E349E"/>
    <w:rsid w:val="006E3CF8"/>
    <w:rsid w:val="006E6E2D"/>
    <w:rsid w:val="006F0038"/>
    <w:rsid w:val="006F3682"/>
    <w:rsid w:val="006F520E"/>
    <w:rsid w:val="00702D86"/>
    <w:rsid w:val="00706981"/>
    <w:rsid w:val="00707AC7"/>
    <w:rsid w:val="007168B4"/>
    <w:rsid w:val="00723DF2"/>
    <w:rsid w:val="00732008"/>
    <w:rsid w:val="0073337C"/>
    <w:rsid w:val="00735578"/>
    <w:rsid w:val="00741C33"/>
    <w:rsid w:val="00743751"/>
    <w:rsid w:val="007544BA"/>
    <w:rsid w:val="00755FC4"/>
    <w:rsid w:val="00756C02"/>
    <w:rsid w:val="00756E2A"/>
    <w:rsid w:val="0075738D"/>
    <w:rsid w:val="00760E2B"/>
    <w:rsid w:val="007625AB"/>
    <w:rsid w:val="00764154"/>
    <w:rsid w:val="00766D50"/>
    <w:rsid w:val="00773456"/>
    <w:rsid w:val="00782D39"/>
    <w:rsid w:val="007833E9"/>
    <w:rsid w:val="0078631F"/>
    <w:rsid w:val="00786D4B"/>
    <w:rsid w:val="00791B5C"/>
    <w:rsid w:val="007A1C4D"/>
    <w:rsid w:val="007A27E6"/>
    <w:rsid w:val="007A30FA"/>
    <w:rsid w:val="007A5194"/>
    <w:rsid w:val="007C3686"/>
    <w:rsid w:val="007C3807"/>
    <w:rsid w:val="007C4873"/>
    <w:rsid w:val="007D3D00"/>
    <w:rsid w:val="007E32C0"/>
    <w:rsid w:val="007E3F09"/>
    <w:rsid w:val="007E73DB"/>
    <w:rsid w:val="007F19BD"/>
    <w:rsid w:val="007F67F1"/>
    <w:rsid w:val="008006B6"/>
    <w:rsid w:val="00806891"/>
    <w:rsid w:val="0081037E"/>
    <w:rsid w:val="00813D3B"/>
    <w:rsid w:val="00815B94"/>
    <w:rsid w:val="00831736"/>
    <w:rsid w:val="00832B60"/>
    <w:rsid w:val="00834563"/>
    <w:rsid w:val="00834CD4"/>
    <w:rsid w:val="00842D7A"/>
    <w:rsid w:val="008449DB"/>
    <w:rsid w:val="0084545A"/>
    <w:rsid w:val="008454BC"/>
    <w:rsid w:val="00845BC2"/>
    <w:rsid w:val="008478A4"/>
    <w:rsid w:val="00856205"/>
    <w:rsid w:val="00870408"/>
    <w:rsid w:val="0087135D"/>
    <w:rsid w:val="008738F4"/>
    <w:rsid w:val="00883095"/>
    <w:rsid w:val="00883955"/>
    <w:rsid w:val="00894A56"/>
    <w:rsid w:val="008A0E75"/>
    <w:rsid w:val="008A2889"/>
    <w:rsid w:val="008A47B8"/>
    <w:rsid w:val="008A4C89"/>
    <w:rsid w:val="008A50B9"/>
    <w:rsid w:val="008B0494"/>
    <w:rsid w:val="008B293E"/>
    <w:rsid w:val="008B7B32"/>
    <w:rsid w:val="008C0BA5"/>
    <w:rsid w:val="008C66D3"/>
    <w:rsid w:val="008C79EF"/>
    <w:rsid w:val="008D10FF"/>
    <w:rsid w:val="008D2B86"/>
    <w:rsid w:val="008D40AD"/>
    <w:rsid w:val="008D7236"/>
    <w:rsid w:val="008F386F"/>
    <w:rsid w:val="008F49D8"/>
    <w:rsid w:val="008F58B0"/>
    <w:rsid w:val="008F78AE"/>
    <w:rsid w:val="00902855"/>
    <w:rsid w:val="00904C90"/>
    <w:rsid w:val="00912D68"/>
    <w:rsid w:val="0092653A"/>
    <w:rsid w:val="00927574"/>
    <w:rsid w:val="00934D8A"/>
    <w:rsid w:val="00940078"/>
    <w:rsid w:val="00944198"/>
    <w:rsid w:val="00945661"/>
    <w:rsid w:val="00945E4C"/>
    <w:rsid w:val="009528F1"/>
    <w:rsid w:val="009532E8"/>
    <w:rsid w:val="0095333B"/>
    <w:rsid w:val="00954A8D"/>
    <w:rsid w:val="00955905"/>
    <w:rsid w:val="00960911"/>
    <w:rsid w:val="00963DC7"/>
    <w:rsid w:val="00964C8B"/>
    <w:rsid w:val="00967D80"/>
    <w:rsid w:val="00970115"/>
    <w:rsid w:val="00971B38"/>
    <w:rsid w:val="0097452C"/>
    <w:rsid w:val="00977972"/>
    <w:rsid w:val="009819BE"/>
    <w:rsid w:val="00982CDB"/>
    <w:rsid w:val="00984B45"/>
    <w:rsid w:val="00991719"/>
    <w:rsid w:val="009A4F92"/>
    <w:rsid w:val="009A5986"/>
    <w:rsid w:val="009B2013"/>
    <w:rsid w:val="009B331E"/>
    <w:rsid w:val="009C1AA4"/>
    <w:rsid w:val="009C6E13"/>
    <w:rsid w:val="009E1159"/>
    <w:rsid w:val="009E5B6D"/>
    <w:rsid w:val="009E6DF7"/>
    <w:rsid w:val="009F2375"/>
    <w:rsid w:val="009F3E5A"/>
    <w:rsid w:val="009F4680"/>
    <w:rsid w:val="009F5C02"/>
    <w:rsid w:val="009F6758"/>
    <w:rsid w:val="00A008C0"/>
    <w:rsid w:val="00A01455"/>
    <w:rsid w:val="00A066E6"/>
    <w:rsid w:val="00A126A5"/>
    <w:rsid w:val="00A136A9"/>
    <w:rsid w:val="00A21AF2"/>
    <w:rsid w:val="00A27B5D"/>
    <w:rsid w:val="00A42618"/>
    <w:rsid w:val="00A432C0"/>
    <w:rsid w:val="00A4447F"/>
    <w:rsid w:val="00A45E6F"/>
    <w:rsid w:val="00A4620F"/>
    <w:rsid w:val="00A46560"/>
    <w:rsid w:val="00A47891"/>
    <w:rsid w:val="00A5292B"/>
    <w:rsid w:val="00A60AE8"/>
    <w:rsid w:val="00A647E2"/>
    <w:rsid w:val="00A661F0"/>
    <w:rsid w:val="00A70E93"/>
    <w:rsid w:val="00A719E6"/>
    <w:rsid w:val="00A750A2"/>
    <w:rsid w:val="00A807F4"/>
    <w:rsid w:val="00A823C8"/>
    <w:rsid w:val="00A84E25"/>
    <w:rsid w:val="00A84F7F"/>
    <w:rsid w:val="00A85AB8"/>
    <w:rsid w:val="00A864D1"/>
    <w:rsid w:val="00A912FF"/>
    <w:rsid w:val="00A92110"/>
    <w:rsid w:val="00A923CA"/>
    <w:rsid w:val="00A93D45"/>
    <w:rsid w:val="00A978D9"/>
    <w:rsid w:val="00AA6E0E"/>
    <w:rsid w:val="00AB2187"/>
    <w:rsid w:val="00AB4326"/>
    <w:rsid w:val="00AB454E"/>
    <w:rsid w:val="00AB54CB"/>
    <w:rsid w:val="00AC6D23"/>
    <w:rsid w:val="00AD1772"/>
    <w:rsid w:val="00AD4C42"/>
    <w:rsid w:val="00AD4E97"/>
    <w:rsid w:val="00AD68FD"/>
    <w:rsid w:val="00AF1B4B"/>
    <w:rsid w:val="00AF1FB6"/>
    <w:rsid w:val="00AF46E9"/>
    <w:rsid w:val="00B004B9"/>
    <w:rsid w:val="00B03375"/>
    <w:rsid w:val="00B05B46"/>
    <w:rsid w:val="00B11BE9"/>
    <w:rsid w:val="00B1561C"/>
    <w:rsid w:val="00B1676F"/>
    <w:rsid w:val="00B20CB0"/>
    <w:rsid w:val="00B20FB8"/>
    <w:rsid w:val="00B222B6"/>
    <w:rsid w:val="00B31152"/>
    <w:rsid w:val="00B3559E"/>
    <w:rsid w:val="00B37869"/>
    <w:rsid w:val="00B411AA"/>
    <w:rsid w:val="00B43B3A"/>
    <w:rsid w:val="00B45496"/>
    <w:rsid w:val="00B56151"/>
    <w:rsid w:val="00B56883"/>
    <w:rsid w:val="00B6033F"/>
    <w:rsid w:val="00B61CDB"/>
    <w:rsid w:val="00B70AC4"/>
    <w:rsid w:val="00B76C73"/>
    <w:rsid w:val="00B8113D"/>
    <w:rsid w:val="00B82A61"/>
    <w:rsid w:val="00B860BF"/>
    <w:rsid w:val="00BA2D81"/>
    <w:rsid w:val="00BA46A9"/>
    <w:rsid w:val="00BB0E62"/>
    <w:rsid w:val="00BB3769"/>
    <w:rsid w:val="00BB4E7D"/>
    <w:rsid w:val="00BB6CD4"/>
    <w:rsid w:val="00BC20C9"/>
    <w:rsid w:val="00BC4399"/>
    <w:rsid w:val="00BC4949"/>
    <w:rsid w:val="00BC4E9B"/>
    <w:rsid w:val="00BD74D9"/>
    <w:rsid w:val="00BE47BE"/>
    <w:rsid w:val="00BE484B"/>
    <w:rsid w:val="00BF17E6"/>
    <w:rsid w:val="00BF1E4F"/>
    <w:rsid w:val="00BF220D"/>
    <w:rsid w:val="00BF7027"/>
    <w:rsid w:val="00C01142"/>
    <w:rsid w:val="00C025E0"/>
    <w:rsid w:val="00C032AF"/>
    <w:rsid w:val="00C104E8"/>
    <w:rsid w:val="00C122FA"/>
    <w:rsid w:val="00C161AC"/>
    <w:rsid w:val="00C17589"/>
    <w:rsid w:val="00C21F51"/>
    <w:rsid w:val="00C22883"/>
    <w:rsid w:val="00C24B62"/>
    <w:rsid w:val="00C36FFB"/>
    <w:rsid w:val="00C4435E"/>
    <w:rsid w:val="00C44EE3"/>
    <w:rsid w:val="00C472BF"/>
    <w:rsid w:val="00C520D9"/>
    <w:rsid w:val="00C53AA7"/>
    <w:rsid w:val="00C5433C"/>
    <w:rsid w:val="00C611FF"/>
    <w:rsid w:val="00C61922"/>
    <w:rsid w:val="00C70A57"/>
    <w:rsid w:val="00C73CB3"/>
    <w:rsid w:val="00C74EEA"/>
    <w:rsid w:val="00C83E05"/>
    <w:rsid w:val="00C86AE8"/>
    <w:rsid w:val="00C927EB"/>
    <w:rsid w:val="00C928C0"/>
    <w:rsid w:val="00C93BF6"/>
    <w:rsid w:val="00C94139"/>
    <w:rsid w:val="00C977FB"/>
    <w:rsid w:val="00CA0887"/>
    <w:rsid w:val="00CA1F62"/>
    <w:rsid w:val="00CA3806"/>
    <w:rsid w:val="00CA4A9A"/>
    <w:rsid w:val="00CA7593"/>
    <w:rsid w:val="00CC04D3"/>
    <w:rsid w:val="00CC0BC2"/>
    <w:rsid w:val="00CC21A9"/>
    <w:rsid w:val="00CC2522"/>
    <w:rsid w:val="00CC35F9"/>
    <w:rsid w:val="00CC671E"/>
    <w:rsid w:val="00CD2F4A"/>
    <w:rsid w:val="00CD5DD3"/>
    <w:rsid w:val="00CD7AAB"/>
    <w:rsid w:val="00CE431F"/>
    <w:rsid w:val="00CE5045"/>
    <w:rsid w:val="00CE505C"/>
    <w:rsid w:val="00CF27B6"/>
    <w:rsid w:val="00CF54D4"/>
    <w:rsid w:val="00D01D32"/>
    <w:rsid w:val="00D12FD7"/>
    <w:rsid w:val="00D14D09"/>
    <w:rsid w:val="00D16CA2"/>
    <w:rsid w:val="00D2428D"/>
    <w:rsid w:val="00D30D70"/>
    <w:rsid w:val="00D3745C"/>
    <w:rsid w:val="00D44336"/>
    <w:rsid w:val="00D510B2"/>
    <w:rsid w:val="00D65406"/>
    <w:rsid w:val="00D6681A"/>
    <w:rsid w:val="00D67726"/>
    <w:rsid w:val="00D71524"/>
    <w:rsid w:val="00D80F61"/>
    <w:rsid w:val="00D82BCC"/>
    <w:rsid w:val="00D97BBF"/>
    <w:rsid w:val="00DA0893"/>
    <w:rsid w:val="00DA11CD"/>
    <w:rsid w:val="00DA5A29"/>
    <w:rsid w:val="00DA642C"/>
    <w:rsid w:val="00DB3C8C"/>
    <w:rsid w:val="00DB4113"/>
    <w:rsid w:val="00DB504C"/>
    <w:rsid w:val="00DC25E2"/>
    <w:rsid w:val="00DC3DD8"/>
    <w:rsid w:val="00DC7902"/>
    <w:rsid w:val="00DD14C3"/>
    <w:rsid w:val="00DD4CD6"/>
    <w:rsid w:val="00DD574D"/>
    <w:rsid w:val="00DE0573"/>
    <w:rsid w:val="00DE307E"/>
    <w:rsid w:val="00DE4145"/>
    <w:rsid w:val="00DE6339"/>
    <w:rsid w:val="00DE7BF2"/>
    <w:rsid w:val="00DF0321"/>
    <w:rsid w:val="00E0583A"/>
    <w:rsid w:val="00E105C7"/>
    <w:rsid w:val="00E10644"/>
    <w:rsid w:val="00E107AD"/>
    <w:rsid w:val="00E12C37"/>
    <w:rsid w:val="00E26C3D"/>
    <w:rsid w:val="00E333E1"/>
    <w:rsid w:val="00E33442"/>
    <w:rsid w:val="00E3423C"/>
    <w:rsid w:val="00E36233"/>
    <w:rsid w:val="00E436C8"/>
    <w:rsid w:val="00E46284"/>
    <w:rsid w:val="00E46B24"/>
    <w:rsid w:val="00E532DE"/>
    <w:rsid w:val="00E61E8F"/>
    <w:rsid w:val="00E65066"/>
    <w:rsid w:val="00E667CB"/>
    <w:rsid w:val="00E67A15"/>
    <w:rsid w:val="00E71BE0"/>
    <w:rsid w:val="00E73E42"/>
    <w:rsid w:val="00E75C6E"/>
    <w:rsid w:val="00E813C4"/>
    <w:rsid w:val="00E815D1"/>
    <w:rsid w:val="00E85413"/>
    <w:rsid w:val="00E911AE"/>
    <w:rsid w:val="00E94EA0"/>
    <w:rsid w:val="00EA3B2A"/>
    <w:rsid w:val="00EA53C7"/>
    <w:rsid w:val="00EA6658"/>
    <w:rsid w:val="00EB2906"/>
    <w:rsid w:val="00EB645E"/>
    <w:rsid w:val="00EB7515"/>
    <w:rsid w:val="00EC0CF0"/>
    <w:rsid w:val="00ED5589"/>
    <w:rsid w:val="00EE05C3"/>
    <w:rsid w:val="00EE07BB"/>
    <w:rsid w:val="00EF03CB"/>
    <w:rsid w:val="00EF1A0D"/>
    <w:rsid w:val="00EF7A06"/>
    <w:rsid w:val="00F01443"/>
    <w:rsid w:val="00F037CC"/>
    <w:rsid w:val="00F043B2"/>
    <w:rsid w:val="00F15224"/>
    <w:rsid w:val="00F239C8"/>
    <w:rsid w:val="00F31C30"/>
    <w:rsid w:val="00F3546D"/>
    <w:rsid w:val="00F43F01"/>
    <w:rsid w:val="00F46103"/>
    <w:rsid w:val="00F462AD"/>
    <w:rsid w:val="00F609B1"/>
    <w:rsid w:val="00F61A6E"/>
    <w:rsid w:val="00F61C44"/>
    <w:rsid w:val="00F621DD"/>
    <w:rsid w:val="00F643A4"/>
    <w:rsid w:val="00F64638"/>
    <w:rsid w:val="00F65850"/>
    <w:rsid w:val="00F6615C"/>
    <w:rsid w:val="00F717BB"/>
    <w:rsid w:val="00F72FCB"/>
    <w:rsid w:val="00F7379E"/>
    <w:rsid w:val="00F745D8"/>
    <w:rsid w:val="00F758C6"/>
    <w:rsid w:val="00F7727C"/>
    <w:rsid w:val="00F82D16"/>
    <w:rsid w:val="00F8325E"/>
    <w:rsid w:val="00F8472A"/>
    <w:rsid w:val="00F85CB4"/>
    <w:rsid w:val="00F87D3E"/>
    <w:rsid w:val="00F91A46"/>
    <w:rsid w:val="00F931F0"/>
    <w:rsid w:val="00F9454F"/>
    <w:rsid w:val="00F97026"/>
    <w:rsid w:val="00F97292"/>
    <w:rsid w:val="00F975A5"/>
    <w:rsid w:val="00FA3CFF"/>
    <w:rsid w:val="00FC23AC"/>
    <w:rsid w:val="00FD2FF1"/>
    <w:rsid w:val="00FD35D0"/>
    <w:rsid w:val="00FD5995"/>
    <w:rsid w:val="00FE0097"/>
    <w:rsid w:val="00FE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765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67289"/>
    <w:pPr>
      <w:keepNext/>
      <w:jc w:val="center"/>
      <w:outlineLvl w:val="0"/>
    </w:pPr>
    <w:rPr>
      <w:b/>
      <w:color w:val="FF0000"/>
      <w:sz w:val="28"/>
    </w:rPr>
  </w:style>
  <w:style w:type="paragraph" w:styleId="Heading2">
    <w:name w:val="heading 2"/>
    <w:basedOn w:val="Normal"/>
    <w:next w:val="Normal"/>
    <w:link w:val="Heading2Char"/>
    <w:qFormat/>
    <w:rsid w:val="00367289"/>
    <w:pPr>
      <w:keepNext/>
      <w:spacing w:before="240" w:after="60"/>
      <w:jc w:val="center"/>
      <w:outlineLvl w:val="1"/>
    </w:pPr>
    <w:rPr>
      <w:b/>
      <w:color w:val="FF0000"/>
      <w:sz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B6033F"/>
    <w:pPr>
      <w:keepNext/>
      <w:jc w:val="right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B6033F"/>
    <w:pPr>
      <w:keepNext/>
      <w:outlineLvl w:val="3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67289"/>
    <w:rPr>
      <w:rFonts w:ascii="Times New Roman" w:eastAsia="Times New Roman" w:hAnsi="Times New Roman" w:cs="Times New Roman"/>
      <w:b/>
      <w:color w:val="FF0000"/>
      <w:sz w:val="28"/>
      <w:szCs w:val="20"/>
    </w:rPr>
  </w:style>
  <w:style w:type="character" w:customStyle="1" w:styleId="Heading2Char">
    <w:name w:val="Heading 2 Char"/>
    <w:link w:val="Heading2"/>
    <w:rsid w:val="00367289"/>
    <w:rPr>
      <w:rFonts w:ascii="Times New Roman" w:eastAsia="Times New Roman" w:hAnsi="Times New Roman" w:cs="Times New Roman"/>
      <w:b/>
      <w:color w:val="FF0000"/>
      <w:sz w:val="24"/>
      <w:szCs w:val="20"/>
      <w:lang w:val="en-GB"/>
    </w:rPr>
  </w:style>
  <w:style w:type="character" w:customStyle="1" w:styleId="Heading3Char">
    <w:name w:val="Heading 3 Char"/>
    <w:link w:val="Heading3"/>
    <w:rsid w:val="00B6033F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4Char">
    <w:name w:val="Heading 4 Char"/>
    <w:link w:val="Heading4"/>
    <w:rsid w:val="00B6033F"/>
    <w:rPr>
      <w:rFonts w:ascii="Arial" w:eastAsia="Times New Roman" w:hAnsi="Arial" w:cs="Times New Roman"/>
      <w:b/>
      <w:sz w:val="18"/>
      <w:szCs w:val="20"/>
    </w:rPr>
  </w:style>
  <w:style w:type="paragraph" w:styleId="Footer">
    <w:name w:val="footer"/>
    <w:basedOn w:val="Normal"/>
    <w:link w:val="FooterChar"/>
    <w:rsid w:val="0023776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237765"/>
    <w:rPr>
      <w:rFonts w:ascii="Times New Roman" w:eastAsia="Times New Roman" w:hAnsi="Times New Roman" w:cs="Times New Roman"/>
      <w:sz w:val="20"/>
      <w:szCs w:val="20"/>
    </w:rPr>
  </w:style>
  <w:style w:type="paragraph" w:customStyle="1" w:styleId="Point0number">
    <w:name w:val="Point 0 (number)"/>
    <w:basedOn w:val="Normal"/>
    <w:rsid w:val="00237765"/>
    <w:pPr>
      <w:numPr>
        <w:numId w:val="3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1number">
    <w:name w:val="Point 1 (number)"/>
    <w:basedOn w:val="Normal"/>
    <w:rsid w:val="00237765"/>
    <w:pPr>
      <w:numPr>
        <w:ilvl w:val="2"/>
        <w:numId w:val="3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2number">
    <w:name w:val="Point 2 (number)"/>
    <w:basedOn w:val="Normal"/>
    <w:rsid w:val="00237765"/>
    <w:pPr>
      <w:numPr>
        <w:ilvl w:val="4"/>
        <w:numId w:val="3"/>
      </w:numPr>
      <w:tabs>
        <w:tab w:val="clear" w:pos="3686"/>
        <w:tab w:val="num" w:pos="1984"/>
      </w:tabs>
      <w:spacing w:before="120" w:after="120"/>
      <w:ind w:left="1984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3number">
    <w:name w:val="Point 3 (number)"/>
    <w:basedOn w:val="Normal"/>
    <w:rsid w:val="00237765"/>
    <w:pPr>
      <w:numPr>
        <w:ilvl w:val="6"/>
        <w:numId w:val="3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0letter">
    <w:name w:val="Point 0 (letter)"/>
    <w:basedOn w:val="Normal"/>
    <w:rsid w:val="00237765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1letter">
    <w:name w:val="Point 1 (letter)"/>
    <w:basedOn w:val="Normal"/>
    <w:rsid w:val="00237765"/>
    <w:pPr>
      <w:tabs>
        <w:tab w:val="num" w:pos="851"/>
      </w:tabs>
      <w:spacing w:before="120" w:after="120"/>
      <w:ind w:left="851" w:hanging="567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2letter">
    <w:name w:val="Point 2 (letter)"/>
    <w:basedOn w:val="Normal"/>
    <w:rsid w:val="00237765"/>
    <w:pPr>
      <w:tabs>
        <w:tab w:val="num" w:pos="1984"/>
      </w:tabs>
      <w:spacing w:before="120" w:after="120"/>
      <w:ind w:left="1984" w:hanging="567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3letter">
    <w:name w:val="Point 3 (letter)"/>
    <w:basedOn w:val="Normal"/>
    <w:rsid w:val="00237765"/>
    <w:pPr>
      <w:tabs>
        <w:tab w:val="num" w:pos="2551"/>
      </w:tabs>
      <w:spacing w:before="120" w:after="120"/>
      <w:ind w:left="2551" w:hanging="567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4letter">
    <w:name w:val="Point 4 (letter)"/>
    <w:basedOn w:val="Normal"/>
    <w:rsid w:val="00237765"/>
    <w:pPr>
      <w:tabs>
        <w:tab w:val="num" w:pos="3118"/>
      </w:tabs>
      <w:spacing w:before="120" w:after="120"/>
      <w:ind w:left="3118" w:hanging="567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NumPar1">
    <w:name w:val="NumPar 1"/>
    <w:basedOn w:val="Normal"/>
    <w:next w:val="Normal"/>
    <w:rsid w:val="00237765"/>
    <w:pPr>
      <w:numPr>
        <w:numId w:val="1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NumPar2">
    <w:name w:val="NumPar 2"/>
    <w:basedOn w:val="Normal"/>
    <w:next w:val="Normal"/>
    <w:rsid w:val="00237765"/>
    <w:pPr>
      <w:numPr>
        <w:ilvl w:val="1"/>
        <w:numId w:val="1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NumPar3">
    <w:name w:val="NumPar 3"/>
    <w:basedOn w:val="Normal"/>
    <w:next w:val="Normal"/>
    <w:rsid w:val="00237765"/>
    <w:pPr>
      <w:numPr>
        <w:ilvl w:val="2"/>
        <w:numId w:val="1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NumPar4">
    <w:name w:val="NumPar 4"/>
    <w:basedOn w:val="Normal"/>
    <w:next w:val="Normal"/>
    <w:rsid w:val="00237765"/>
    <w:pPr>
      <w:numPr>
        <w:ilvl w:val="3"/>
        <w:numId w:val="1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character" w:styleId="CommentReference">
    <w:name w:val="annotation reference"/>
    <w:unhideWhenUsed/>
    <w:rsid w:val="00DE057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0573"/>
  </w:style>
  <w:style w:type="character" w:customStyle="1" w:styleId="CommentTextChar">
    <w:name w:val="Comment Text Char"/>
    <w:link w:val="CommentText"/>
    <w:rsid w:val="00DE057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0573"/>
    <w:rPr>
      <w:b/>
      <w:bCs/>
    </w:rPr>
  </w:style>
  <w:style w:type="character" w:customStyle="1" w:styleId="CommentSubjectChar">
    <w:name w:val="Comment Subject Char"/>
    <w:link w:val="CommentSubject"/>
    <w:rsid w:val="00DE057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DE0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05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057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075A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075A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nhideWhenUsed/>
    <w:rsid w:val="000C7929"/>
    <w:rPr>
      <w:color w:val="0000FF"/>
      <w:u w:val="single"/>
    </w:rPr>
  </w:style>
  <w:style w:type="paragraph" w:styleId="Revision">
    <w:name w:val="Revision"/>
    <w:hidden/>
    <w:uiPriority w:val="99"/>
    <w:semiHidden/>
    <w:rsid w:val="00944198"/>
    <w:rPr>
      <w:rFonts w:ascii="Times New Roman" w:eastAsia="Times New Roman" w:hAnsi="Times New Roman"/>
      <w:lang w:eastAsia="en-US"/>
    </w:rPr>
  </w:style>
  <w:style w:type="paragraph" w:styleId="FootnoteText">
    <w:name w:val="footnote text"/>
    <w:basedOn w:val="Normal"/>
    <w:link w:val="FootnoteTextChar"/>
    <w:rsid w:val="00B6033F"/>
  </w:style>
  <w:style w:type="character" w:customStyle="1" w:styleId="FootnoteTextChar">
    <w:name w:val="Footnote Text Char"/>
    <w:link w:val="FootnoteText"/>
    <w:rsid w:val="00B6033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B6033F"/>
    <w:rPr>
      <w:vertAlign w:val="superscript"/>
    </w:rPr>
  </w:style>
  <w:style w:type="paragraph" w:styleId="BodyText">
    <w:name w:val="Body Text"/>
    <w:basedOn w:val="Normal"/>
    <w:link w:val="BodyTextChar"/>
    <w:rsid w:val="00B6033F"/>
    <w:rPr>
      <w:rFonts w:ascii="Swis721 BT" w:hAnsi="Swis721 BT"/>
      <w:sz w:val="16"/>
    </w:rPr>
  </w:style>
  <w:style w:type="character" w:customStyle="1" w:styleId="BodyTextChar">
    <w:name w:val="Body Text Char"/>
    <w:link w:val="BodyText"/>
    <w:rsid w:val="00B6033F"/>
    <w:rPr>
      <w:rFonts w:ascii="Swis721 BT" w:eastAsia="Times New Roman" w:hAnsi="Swis721 BT" w:cs="Times New Roman"/>
      <w:sz w:val="16"/>
      <w:szCs w:val="20"/>
    </w:rPr>
  </w:style>
  <w:style w:type="character" w:styleId="PageNumber">
    <w:name w:val="page number"/>
    <w:basedOn w:val="DefaultParagraphFont"/>
    <w:rsid w:val="00B6033F"/>
  </w:style>
  <w:style w:type="paragraph" w:styleId="BodyText2">
    <w:name w:val="Body Text 2"/>
    <w:basedOn w:val="Normal"/>
    <w:link w:val="BodyText2Char"/>
    <w:rsid w:val="00B6033F"/>
    <w:rPr>
      <w:rFonts w:ascii="Arial" w:hAnsi="Arial"/>
      <w:b/>
      <w:bCs/>
      <w:sz w:val="16"/>
    </w:rPr>
  </w:style>
  <w:style w:type="character" w:customStyle="1" w:styleId="BodyText2Char">
    <w:name w:val="Body Text 2 Char"/>
    <w:link w:val="BodyText2"/>
    <w:rsid w:val="00B6033F"/>
    <w:rPr>
      <w:rFonts w:ascii="Arial" w:eastAsia="Times New Roman" w:hAnsi="Arial" w:cs="Times New Roman"/>
      <w:b/>
      <w:bCs/>
      <w:sz w:val="16"/>
      <w:szCs w:val="20"/>
    </w:rPr>
  </w:style>
  <w:style w:type="paragraph" w:styleId="BodyTextIndent">
    <w:name w:val="Body Text Indent"/>
    <w:basedOn w:val="Normal"/>
    <w:link w:val="BodyTextIndentChar"/>
    <w:rsid w:val="00B6033F"/>
    <w:pPr>
      <w:ind w:left="284" w:hanging="284"/>
    </w:pPr>
    <w:rPr>
      <w:rFonts w:ascii="Arial" w:hAnsi="Arial"/>
      <w:b/>
      <w:sz w:val="16"/>
    </w:rPr>
  </w:style>
  <w:style w:type="character" w:customStyle="1" w:styleId="BodyTextIndentChar">
    <w:name w:val="Body Text Indent Char"/>
    <w:link w:val="BodyTextIndent"/>
    <w:rsid w:val="00B6033F"/>
    <w:rPr>
      <w:rFonts w:ascii="Arial" w:eastAsia="Times New Roman" w:hAnsi="Arial" w:cs="Times New Roman"/>
      <w:b/>
      <w:sz w:val="16"/>
      <w:szCs w:val="20"/>
    </w:rPr>
  </w:style>
  <w:style w:type="paragraph" w:styleId="BodyTextIndent2">
    <w:name w:val="Body Text Indent 2"/>
    <w:basedOn w:val="Normal"/>
    <w:link w:val="BodyTextIndent2Char"/>
    <w:rsid w:val="00B6033F"/>
    <w:pPr>
      <w:ind w:left="142" w:hanging="142"/>
    </w:pPr>
    <w:rPr>
      <w:rFonts w:ascii="Arial" w:hAnsi="Arial" w:cs="Arial"/>
      <w:sz w:val="16"/>
    </w:rPr>
  </w:style>
  <w:style w:type="character" w:customStyle="1" w:styleId="BodyTextIndent2Char">
    <w:name w:val="Body Text Indent 2 Char"/>
    <w:link w:val="BodyTextIndent2"/>
    <w:rsid w:val="00B6033F"/>
    <w:rPr>
      <w:rFonts w:ascii="Arial" w:eastAsia="Times New Roman" w:hAnsi="Arial" w:cs="Arial"/>
      <w:sz w:val="16"/>
      <w:szCs w:val="20"/>
    </w:rPr>
  </w:style>
  <w:style w:type="character" w:styleId="FollowedHyperlink">
    <w:name w:val="FollowedHyperlink"/>
    <w:rsid w:val="00B6033F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67289"/>
    <w:pPr>
      <w:spacing w:after="300"/>
      <w:contextualSpacing/>
      <w:jc w:val="center"/>
    </w:pPr>
    <w:rPr>
      <w:rFonts w:eastAsia="SimSun"/>
      <w:b/>
      <w:color w:val="FF0000"/>
      <w:spacing w:val="5"/>
      <w:kern w:val="28"/>
      <w:sz w:val="32"/>
      <w:szCs w:val="52"/>
    </w:rPr>
  </w:style>
  <w:style w:type="character" w:customStyle="1" w:styleId="TitleChar">
    <w:name w:val="Title Char"/>
    <w:link w:val="Title"/>
    <w:uiPriority w:val="10"/>
    <w:rsid w:val="00367289"/>
    <w:rPr>
      <w:rFonts w:ascii="Times New Roman" w:eastAsia="SimSun" w:hAnsi="Times New Roman" w:cs="Times New Roman"/>
      <w:b/>
      <w:color w:val="FF0000"/>
      <w:spacing w:val="5"/>
      <w:kern w:val="28"/>
      <w:sz w:val="3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765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67289"/>
    <w:pPr>
      <w:keepNext/>
      <w:jc w:val="center"/>
      <w:outlineLvl w:val="0"/>
    </w:pPr>
    <w:rPr>
      <w:b/>
      <w:color w:val="FF0000"/>
      <w:sz w:val="28"/>
    </w:rPr>
  </w:style>
  <w:style w:type="paragraph" w:styleId="Heading2">
    <w:name w:val="heading 2"/>
    <w:basedOn w:val="Normal"/>
    <w:next w:val="Normal"/>
    <w:link w:val="Heading2Char"/>
    <w:qFormat/>
    <w:rsid w:val="00367289"/>
    <w:pPr>
      <w:keepNext/>
      <w:spacing w:before="240" w:after="60"/>
      <w:jc w:val="center"/>
      <w:outlineLvl w:val="1"/>
    </w:pPr>
    <w:rPr>
      <w:b/>
      <w:color w:val="FF0000"/>
      <w:sz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B6033F"/>
    <w:pPr>
      <w:keepNext/>
      <w:jc w:val="right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B6033F"/>
    <w:pPr>
      <w:keepNext/>
      <w:outlineLvl w:val="3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67289"/>
    <w:rPr>
      <w:rFonts w:ascii="Times New Roman" w:eastAsia="Times New Roman" w:hAnsi="Times New Roman" w:cs="Times New Roman"/>
      <w:b/>
      <w:color w:val="FF0000"/>
      <w:sz w:val="28"/>
      <w:szCs w:val="20"/>
    </w:rPr>
  </w:style>
  <w:style w:type="character" w:customStyle="1" w:styleId="Heading2Char">
    <w:name w:val="Heading 2 Char"/>
    <w:link w:val="Heading2"/>
    <w:rsid w:val="00367289"/>
    <w:rPr>
      <w:rFonts w:ascii="Times New Roman" w:eastAsia="Times New Roman" w:hAnsi="Times New Roman" w:cs="Times New Roman"/>
      <w:b/>
      <w:color w:val="FF0000"/>
      <w:sz w:val="24"/>
      <w:szCs w:val="20"/>
      <w:lang w:val="en-GB"/>
    </w:rPr>
  </w:style>
  <w:style w:type="character" w:customStyle="1" w:styleId="Heading3Char">
    <w:name w:val="Heading 3 Char"/>
    <w:link w:val="Heading3"/>
    <w:rsid w:val="00B6033F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4Char">
    <w:name w:val="Heading 4 Char"/>
    <w:link w:val="Heading4"/>
    <w:rsid w:val="00B6033F"/>
    <w:rPr>
      <w:rFonts w:ascii="Arial" w:eastAsia="Times New Roman" w:hAnsi="Arial" w:cs="Times New Roman"/>
      <w:b/>
      <w:sz w:val="18"/>
      <w:szCs w:val="20"/>
    </w:rPr>
  </w:style>
  <w:style w:type="paragraph" w:styleId="Footer">
    <w:name w:val="footer"/>
    <w:basedOn w:val="Normal"/>
    <w:link w:val="FooterChar"/>
    <w:rsid w:val="0023776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237765"/>
    <w:rPr>
      <w:rFonts w:ascii="Times New Roman" w:eastAsia="Times New Roman" w:hAnsi="Times New Roman" w:cs="Times New Roman"/>
      <w:sz w:val="20"/>
      <w:szCs w:val="20"/>
    </w:rPr>
  </w:style>
  <w:style w:type="paragraph" w:customStyle="1" w:styleId="Point0number">
    <w:name w:val="Point 0 (number)"/>
    <w:basedOn w:val="Normal"/>
    <w:rsid w:val="00237765"/>
    <w:pPr>
      <w:numPr>
        <w:numId w:val="3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1number">
    <w:name w:val="Point 1 (number)"/>
    <w:basedOn w:val="Normal"/>
    <w:rsid w:val="00237765"/>
    <w:pPr>
      <w:numPr>
        <w:ilvl w:val="2"/>
        <w:numId w:val="3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2number">
    <w:name w:val="Point 2 (number)"/>
    <w:basedOn w:val="Normal"/>
    <w:rsid w:val="00237765"/>
    <w:pPr>
      <w:numPr>
        <w:ilvl w:val="4"/>
        <w:numId w:val="3"/>
      </w:numPr>
      <w:tabs>
        <w:tab w:val="clear" w:pos="3686"/>
        <w:tab w:val="num" w:pos="1984"/>
      </w:tabs>
      <w:spacing w:before="120" w:after="120"/>
      <w:ind w:left="1984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3number">
    <w:name w:val="Point 3 (number)"/>
    <w:basedOn w:val="Normal"/>
    <w:rsid w:val="00237765"/>
    <w:pPr>
      <w:numPr>
        <w:ilvl w:val="6"/>
        <w:numId w:val="3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0letter">
    <w:name w:val="Point 0 (letter)"/>
    <w:basedOn w:val="Normal"/>
    <w:rsid w:val="00237765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1letter">
    <w:name w:val="Point 1 (letter)"/>
    <w:basedOn w:val="Normal"/>
    <w:rsid w:val="00237765"/>
    <w:pPr>
      <w:tabs>
        <w:tab w:val="num" w:pos="851"/>
      </w:tabs>
      <w:spacing w:before="120" w:after="120"/>
      <w:ind w:left="851" w:hanging="567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2letter">
    <w:name w:val="Point 2 (letter)"/>
    <w:basedOn w:val="Normal"/>
    <w:rsid w:val="00237765"/>
    <w:pPr>
      <w:tabs>
        <w:tab w:val="num" w:pos="1984"/>
      </w:tabs>
      <w:spacing w:before="120" w:after="120"/>
      <w:ind w:left="1984" w:hanging="567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3letter">
    <w:name w:val="Point 3 (letter)"/>
    <w:basedOn w:val="Normal"/>
    <w:rsid w:val="00237765"/>
    <w:pPr>
      <w:tabs>
        <w:tab w:val="num" w:pos="2551"/>
      </w:tabs>
      <w:spacing w:before="120" w:after="120"/>
      <w:ind w:left="2551" w:hanging="567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4letter">
    <w:name w:val="Point 4 (letter)"/>
    <w:basedOn w:val="Normal"/>
    <w:rsid w:val="00237765"/>
    <w:pPr>
      <w:tabs>
        <w:tab w:val="num" w:pos="3118"/>
      </w:tabs>
      <w:spacing w:before="120" w:after="120"/>
      <w:ind w:left="3118" w:hanging="567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NumPar1">
    <w:name w:val="NumPar 1"/>
    <w:basedOn w:val="Normal"/>
    <w:next w:val="Normal"/>
    <w:rsid w:val="00237765"/>
    <w:pPr>
      <w:numPr>
        <w:numId w:val="1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NumPar2">
    <w:name w:val="NumPar 2"/>
    <w:basedOn w:val="Normal"/>
    <w:next w:val="Normal"/>
    <w:rsid w:val="00237765"/>
    <w:pPr>
      <w:numPr>
        <w:ilvl w:val="1"/>
        <w:numId w:val="1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NumPar3">
    <w:name w:val="NumPar 3"/>
    <w:basedOn w:val="Normal"/>
    <w:next w:val="Normal"/>
    <w:rsid w:val="00237765"/>
    <w:pPr>
      <w:numPr>
        <w:ilvl w:val="2"/>
        <w:numId w:val="1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NumPar4">
    <w:name w:val="NumPar 4"/>
    <w:basedOn w:val="Normal"/>
    <w:next w:val="Normal"/>
    <w:rsid w:val="00237765"/>
    <w:pPr>
      <w:numPr>
        <w:ilvl w:val="3"/>
        <w:numId w:val="1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character" w:styleId="CommentReference">
    <w:name w:val="annotation reference"/>
    <w:unhideWhenUsed/>
    <w:rsid w:val="00DE057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0573"/>
  </w:style>
  <w:style w:type="character" w:customStyle="1" w:styleId="CommentTextChar">
    <w:name w:val="Comment Text Char"/>
    <w:link w:val="CommentText"/>
    <w:rsid w:val="00DE057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0573"/>
    <w:rPr>
      <w:b/>
      <w:bCs/>
    </w:rPr>
  </w:style>
  <w:style w:type="character" w:customStyle="1" w:styleId="CommentSubjectChar">
    <w:name w:val="Comment Subject Char"/>
    <w:link w:val="CommentSubject"/>
    <w:rsid w:val="00DE057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DE0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05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057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075A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075A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nhideWhenUsed/>
    <w:rsid w:val="000C7929"/>
    <w:rPr>
      <w:color w:val="0000FF"/>
      <w:u w:val="single"/>
    </w:rPr>
  </w:style>
  <w:style w:type="paragraph" w:styleId="Revision">
    <w:name w:val="Revision"/>
    <w:hidden/>
    <w:uiPriority w:val="99"/>
    <w:semiHidden/>
    <w:rsid w:val="00944198"/>
    <w:rPr>
      <w:rFonts w:ascii="Times New Roman" w:eastAsia="Times New Roman" w:hAnsi="Times New Roman"/>
      <w:lang w:eastAsia="en-US"/>
    </w:rPr>
  </w:style>
  <w:style w:type="paragraph" w:styleId="FootnoteText">
    <w:name w:val="footnote text"/>
    <w:basedOn w:val="Normal"/>
    <w:link w:val="FootnoteTextChar"/>
    <w:rsid w:val="00B6033F"/>
  </w:style>
  <w:style w:type="character" w:customStyle="1" w:styleId="FootnoteTextChar">
    <w:name w:val="Footnote Text Char"/>
    <w:link w:val="FootnoteText"/>
    <w:rsid w:val="00B6033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B6033F"/>
    <w:rPr>
      <w:vertAlign w:val="superscript"/>
    </w:rPr>
  </w:style>
  <w:style w:type="paragraph" w:styleId="BodyText">
    <w:name w:val="Body Text"/>
    <w:basedOn w:val="Normal"/>
    <w:link w:val="BodyTextChar"/>
    <w:rsid w:val="00B6033F"/>
    <w:rPr>
      <w:rFonts w:ascii="Swis721 BT" w:hAnsi="Swis721 BT"/>
      <w:sz w:val="16"/>
    </w:rPr>
  </w:style>
  <w:style w:type="character" w:customStyle="1" w:styleId="BodyTextChar">
    <w:name w:val="Body Text Char"/>
    <w:link w:val="BodyText"/>
    <w:rsid w:val="00B6033F"/>
    <w:rPr>
      <w:rFonts w:ascii="Swis721 BT" w:eastAsia="Times New Roman" w:hAnsi="Swis721 BT" w:cs="Times New Roman"/>
      <w:sz w:val="16"/>
      <w:szCs w:val="20"/>
    </w:rPr>
  </w:style>
  <w:style w:type="character" w:styleId="PageNumber">
    <w:name w:val="page number"/>
    <w:basedOn w:val="DefaultParagraphFont"/>
    <w:rsid w:val="00B6033F"/>
  </w:style>
  <w:style w:type="paragraph" w:styleId="BodyText2">
    <w:name w:val="Body Text 2"/>
    <w:basedOn w:val="Normal"/>
    <w:link w:val="BodyText2Char"/>
    <w:rsid w:val="00B6033F"/>
    <w:rPr>
      <w:rFonts w:ascii="Arial" w:hAnsi="Arial"/>
      <w:b/>
      <w:bCs/>
      <w:sz w:val="16"/>
    </w:rPr>
  </w:style>
  <w:style w:type="character" w:customStyle="1" w:styleId="BodyText2Char">
    <w:name w:val="Body Text 2 Char"/>
    <w:link w:val="BodyText2"/>
    <w:rsid w:val="00B6033F"/>
    <w:rPr>
      <w:rFonts w:ascii="Arial" w:eastAsia="Times New Roman" w:hAnsi="Arial" w:cs="Times New Roman"/>
      <w:b/>
      <w:bCs/>
      <w:sz w:val="16"/>
      <w:szCs w:val="20"/>
    </w:rPr>
  </w:style>
  <w:style w:type="paragraph" w:styleId="BodyTextIndent">
    <w:name w:val="Body Text Indent"/>
    <w:basedOn w:val="Normal"/>
    <w:link w:val="BodyTextIndentChar"/>
    <w:rsid w:val="00B6033F"/>
    <w:pPr>
      <w:ind w:left="284" w:hanging="284"/>
    </w:pPr>
    <w:rPr>
      <w:rFonts w:ascii="Arial" w:hAnsi="Arial"/>
      <w:b/>
      <w:sz w:val="16"/>
    </w:rPr>
  </w:style>
  <w:style w:type="character" w:customStyle="1" w:styleId="BodyTextIndentChar">
    <w:name w:val="Body Text Indent Char"/>
    <w:link w:val="BodyTextIndent"/>
    <w:rsid w:val="00B6033F"/>
    <w:rPr>
      <w:rFonts w:ascii="Arial" w:eastAsia="Times New Roman" w:hAnsi="Arial" w:cs="Times New Roman"/>
      <w:b/>
      <w:sz w:val="16"/>
      <w:szCs w:val="20"/>
    </w:rPr>
  </w:style>
  <w:style w:type="paragraph" w:styleId="BodyTextIndent2">
    <w:name w:val="Body Text Indent 2"/>
    <w:basedOn w:val="Normal"/>
    <w:link w:val="BodyTextIndent2Char"/>
    <w:rsid w:val="00B6033F"/>
    <w:pPr>
      <w:ind w:left="142" w:hanging="142"/>
    </w:pPr>
    <w:rPr>
      <w:rFonts w:ascii="Arial" w:hAnsi="Arial" w:cs="Arial"/>
      <w:sz w:val="16"/>
    </w:rPr>
  </w:style>
  <w:style w:type="character" w:customStyle="1" w:styleId="BodyTextIndent2Char">
    <w:name w:val="Body Text Indent 2 Char"/>
    <w:link w:val="BodyTextIndent2"/>
    <w:rsid w:val="00B6033F"/>
    <w:rPr>
      <w:rFonts w:ascii="Arial" w:eastAsia="Times New Roman" w:hAnsi="Arial" w:cs="Arial"/>
      <w:sz w:val="16"/>
      <w:szCs w:val="20"/>
    </w:rPr>
  </w:style>
  <w:style w:type="character" w:styleId="FollowedHyperlink">
    <w:name w:val="FollowedHyperlink"/>
    <w:rsid w:val="00B6033F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67289"/>
    <w:pPr>
      <w:spacing w:after="300"/>
      <w:contextualSpacing/>
      <w:jc w:val="center"/>
    </w:pPr>
    <w:rPr>
      <w:rFonts w:eastAsia="SimSun"/>
      <w:b/>
      <w:color w:val="FF0000"/>
      <w:spacing w:val="5"/>
      <w:kern w:val="28"/>
      <w:sz w:val="32"/>
      <w:szCs w:val="52"/>
    </w:rPr>
  </w:style>
  <w:style w:type="character" w:customStyle="1" w:styleId="TitleChar">
    <w:name w:val="Title Char"/>
    <w:link w:val="Title"/>
    <w:uiPriority w:val="10"/>
    <w:rsid w:val="00367289"/>
    <w:rPr>
      <w:rFonts w:ascii="Times New Roman" w:eastAsia="SimSun" w:hAnsi="Times New Roman" w:cs="Times New Roman"/>
      <w:b/>
      <w:color w:val="FF0000"/>
      <w:spacing w:val="5"/>
      <w:kern w:val="28"/>
      <w:sz w:val="3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6ECDA-22E8-4CA1-B47E-AA4289EA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2</Words>
  <Characters>4576</Characters>
  <Application>Microsoft Office Word</Application>
  <DocSecurity>0</DocSecurity>
  <Lines>762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Kuzmanović</dc:creator>
  <cp:lastModifiedBy>Zoran Ferber</cp:lastModifiedBy>
  <cp:revision>2</cp:revision>
  <cp:lastPrinted>2019-04-08T12:58:00Z</cp:lastPrinted>
  <dcterms:created xsi:type="dcterms:W3CDTF">2021-08-19T09:58:00Z</dcterms:created>
  <dcterms:modified xsi:type="dcterms:W3CDTF">2021-08-19T09:58:00Z</dcterms:modified>
</cp:coreProperties>
</file>